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D803" w14:textId="17FB21A3" w:rsidR="009F221D" w:rsidRPr="00B64FBB" w:rsidRDefault="009F221D" w:rsidP="00A07F1B">
      <w:pPr>
        <w:ind w:firstLine="630"/>
        <w:rPr>
          <w:color w:val="auto"/>
          <w:bdr w:val="single" w:sz="4" w:space="0" w:color="000000"/>
        </w:rPr>
      </w:pPr>
      <w:bookmarkStart w:id="0" w:name="_GoBack"/>
      <w:bookmarkEnd w:id="0"/>
      <w:r w:rsidRPr="00B64FBB">
        <w:rPr>
          <w:color w:val="auto"/>
        </w:rPr>
        <w:t>(</w:t>
      </w:r>
      <w:r w:rsidRPr="00B64FBB">
        <w:rPr>
          <w:rFonts w:hint="eastAsia"/>
          <w:color w:val="auto"/>
        </w:rPr>
        <w:t>別記第１号様式</w:t>
      </w:r>
      <w:r w:rsidRPr="00B64FBB">
        <w:rPr>
          <w:color w:val="auto"/>
        </w:rPr>
        <w:t>)</w:t>
      </w:r>
      <w:r w:rsidRPr="00B64FBB">
        <w:rPr>
          <w:rFonts w:hint="eastAsia"/>
          <w:color w:val="auto"/>
        </w:rPr>
        <w:t>（第１０条関係）</w:t>
      </w:r>
      <w:r w:rsidRPr="00B64FBB">
        <w:rPr>
          <w:color w:val="auto"/>
        </w:rPr>
        <w:t xml:space="preserve">    </w:t>
      </w:r>
      <w:r w:rsidRPr="00B64FBB">
        <w:rPr>
          <w:rFonts w:hint="eastAsia"/>
          <w:color w:val="auto"/>
        </w:rPr>
        <w:t xml:space="preserve">　　　　</w:t>
      </w:r>
      <w:r w:rsidRPr="00B64FBB">
        <w:rPr>
          <w:color w:val="auto"/>
        </w:rPr>
        <w:t xml:space="preserve">                    </w:t>
      </w:r>
      <w:r w:rsidRPr="00B64FBB">
        <w:rPr>
          <w:rFonts w:hint="eastAsia"/>
          <w:color w:val="auto"/>
          <w:bdr w:val="single" w:sz="4" w:space="0" w:color="000000"/>
        </w:rPr>
        <w:t>再生医療</w:t>
      </w:r>
      <w:r w:rsidRPr="00B64FBB">
        <w:rPr>
          <w:color w:val="auto"/>
          <w:bdr w:val="single" w:sz="4" w:space="0" w:color="000000"/>
        </w:rPr>
        <w:t>等製品</w:t>
      </w:r>
      <w:r w:rsidR="001B1451" w:rsidRPr="00B64FBB">
        <w:rPr>
          <w:rFonts w:hint="eastAsia"/>
          <w:color w:val="auto"/>
          <w:bdr w:val="single" w:sz="4" w:space="0" w:color="000000"/>
        </w:rPr>
        <w:t>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63432C" w:rsidRPr="00B64FBB" w14:paraId="003C3BCE" w14:textId="77777777" w:rsidTr="00EA1A9F">
        <w:trPr>
          <w:trHeight w:val="855"/>
          <w:jc w:val="center"/>
        </w:trPr>
        <w:tc>
          <w:tcPr>
            <w:tcW w:w="8702" w:type="dxa"/>
            <w:tcBorders>
              <w:top w:val="nil"/>
              <w:left w:val="nil"/>
              <w:bottom w:val="nil"/>
              <w:right w:val="nil"/>
            </w:tcBorders>
            <w:vAlign w:val="center"/>
          </w:tcPr>
          <w:p w14:paraId="0EBD914E" w14:textId="77777777" w:rsidR="00391D4A" w:rsidRPr="00B64FBB" w:rsidRDefault="009F221D" w:rsidP="001B1451">
            <w:pPr>
              <w:ind w:firstLine="212"/>
              <w:jc w:val="both"/>
              <w:rPr>
                <w:color w:val="auto"/>
                <w:shd w:val="pct15" w:color="auto" w:fill="FFFFFF"/>
              </w:rPr>
            </w:pPr>
            <w:r w:rsidRPr="00B64FBB">
              <w:rPr>
                <w:rFonts w:hint="eastAsia"/>
              </w:rPr>
              <w:t>(その３)</w:t>
            </w:r>
          </w:p>
          <w:p w14:paraId="197C293E" w14:textId="77777777" w:rsidR="00391D4A" w:rsidRPr="00B64FBB" w:rsidRDefault="00391D4A" w:rsidP="001B1451">
            <w:pPr>
              <w:ind w:firstLine="212"/>
              <w:jc w:val="both"/>
              <w:rPr>
                <w:color w:val="auto"/>
              </w:rPr>
            </w:pPr>
          </w:p>
          <w:p w14:paraId="4B46E313" w14:textId="77777777" w:rsidR="001A0ABA" w:rsidRPr="00B64FBB" w:rsidRDefault="001A0ABA" w:rsidP="001B1451">
            <w:pPr>
              <w:ind w:firstLine="212"/>
              <w:jc w:val="center"/>
              <w:rPr>
                <w:color w:val="auto"/>
                <w:spacing w:val="2"/>
              </w:rPr>
            </w:pPr>
            <w:r w:rsidRPr="00B64FBB">
              <w:rPr>
                <w:rFonts w:hint="eastAsia"/>
                <w:color w:val="auto"/>
                <w:spacing w:val="2"/>
                <w:w w:val="200"/>
              </w:rPr>
              <w:t>治験実施契約書</w:t>
            </w:r>
          </w:p>
          <w:p w14:paraId="7982288A" w14:textId="77777777" w:rsidR="001A0ABA" w:rsidRPr="00B64FBB" w:rsidRDefault="001A0ABA" w:rsidP="001B1451">
            <w:pPr>
              <w:jc w:val="both"/>
              <w:rPr>
                <w:color w:val="auto"/>
                <w:spacing w:val="2"/>
              </w:rPr>
            </w:pPr>
          </w:p>
          <w:p w14:paraId="115A31C5" w14:textId="77777777" w:rsidR="001A0ABA" w:rsidRPr="00B64FBB" w:rsidRDefault="001A0ABA" w:rsidP="001B1451">
            <w:pPr>
              <w:jc w:val="both"/>
              <w:rPr>
                <w:color w:val="auto"/>
                <w:spacing w:val="2"/>
              </w:rPr>
            </w:pPr>
            <w:r w:rsidRPr="00B64FBB">
              <w:rPr>
                <w:rFonts w:hint="eastAsia"/>
                <w:color w:val="auto"/>
              </w:rPr>
              <w:t xml:space="preserve">　公立大学法人和歌山県立医科大学（以下「甲」という。）と</w:t>
            </w:r>
          </w:p>
          <w:p w14:paraId="4C33FAF4" w14:textId="77777777" w:rsidR="001A0ABA" w:rsidRPr="00B64FBB" w:rsidRDefault="001A0ABA" w:rsidP="001B1451">
            <w:pPr>
              <w:ind w:firstLineChars="500" w:firstLine="1050"/>
              <w:jc w:val="both"/>
              <w:rPr>
                <w:color w:val="auto"/>
              </w:rPr>
            </w:pPr>
            <w:r w:rsidRPr="00B64FBB">
              <w:rPr>
                <w:color w:val="auto"/>
              </w:rPr>
              <w:t xml:space="preserve">         </w:t>
            </w:r>
            <w:r w:rsidRPr="00B64FBB">
              <w:rPr>
                <w:rFonts w:hint="eastAsia"/>
                <w:color w:val="auto"/>
              </w:rPr>
              <w:t xml:space="preserve">　　　　　　　　　　（以下「乙」という。）</w:t>
            </w:r>
            <w:r w:rsidR="001B1451" w:rsidRPr="00B64FBB">
              <w:rPr>
                <w:rFonts w:hint="eastAsia"/>
                <w:color w:val="auto"/>
              </w:rPr>
              <w:t>と</w:t>
            </w:r>
            <w:r w:rsidRPr="00B64FBB">
              <w:rPr>
                <w:rFonts w:hint="eastAsia"/>
                <w:color w:val="auto"/>
              </w:rPr>
              <w:t>は、</w:t>
            </w:r>
            <w:r w:rsidR="001B1451" w:rsidRPr="00B64FBB">
              <w:rPr>
                <w:rFonts w:hint="eastAsia"/>
                <w:color w:val="auto"/>
              </w:rPr>
              <w:t>「</w:t>
            </w:r>
            <w:r w:rsidR="00897D8B" w:rsidRPr="00B64FBB">
              <w:rPr>
                <w:rFonts w:hint="eastAsia"/>
                <w:color w:val="auto"/>
              </w:rPr>
              <w:t>再生医療等製品</w:t>
            </w:r>
            <w:r w:rsidRPr="00B64FBB">
              <w:rPr>
                <w:rFonts w:hint="eastAsia"/>
                <w:color w:val="auto"/>
              </w:rPr>
              <w:t>の臨床試験の実施の基準に関する省令</w:t>
            </w:r>
            <w:r w:rsidR="001B1451" w:rsidRPr="00B64FBB">
              <w:rPr>
                <w:rFonts w:hint="eastAsia"/>
                <w:color w:val="auto"/>
              </w:rPr>
              <w:t>」</w:t>
            </w:r>
            <w:r w:rsidRPr="00B64FBB">
              <w:rPr>
                <w:rFonts w:hint="eastAsia"/>
                <w:color w:val="auto"/>
              </w:rPr>
              <w:t>（平成</w:t>
            </w:r>
            <w:r w:rsidR="00897D8B" w:rsidRPr="00B64FBB">
              <w:rPr>
                <w:rFonts w:hint="eastAsia"/>
                <w:color w:val="auto"/>
              </w:rPr>
              <w:t>26</w:t>
            </w:r>
            <w:r w:rsidRPr="00B64FBB">
              <w:rPr>
                <w:rFonts w:hint="eastAsia"/>
                <w:color w:val="auto"/>
              </w:rPr>
              <w:t>年厚生労働省令第</w:t>
            </w:r>
            <w:r w:rsidR="00897D8B" w:rsidRPr="00B64FBB">
              <w:rPr>
                <w:rFonts w:hint="eastAsia"/>
                <w:color w:val="auto"/>
              </w:rPr>
              <w:t>89</w:t>
            </w:r>
            <w:r w:rsidRPr="00B64FBB">
              <w:rPr>
                <w:rFonts w:hint="eastAsia"/>
                <w:color w:val="auto"/>
              </w:rPr>
              <w:t>号。以下「令」という。）及び令に関連する通知の規定に基づき、治験の実施について次のとおり契約を締結する。</w:t>
            </w:r>
          </w:p>
          <w:p w14:paraId="012F38D0" w14:textId="77777777" w:rsidR="001A0ABA" w:rsidRPr="00B64FBB" w:rsidRDefault="001A0ABA" w:rsidP="001B1451">
            <w:pPr>
              <w:jc w:val="both"/>
              <w:rPr>
                <w:color w:val="auto"/>
                <w:spacing w:val="2"/>
              </w:rPr>
            </w:pPr>
          </w:p>
          <w:p w14:paraId="0BA332B2" w14:textId="77777777" w:rsidR="001A0ABA" w:rsidRPr="00B64FBB" w:rsidRDefault="001A0ABA" w:rsidP="001B1451">
            <w:pPr>
              <w:jc w:val="both"/>
              <w:rPr>
                <w:color w:val="auto"/>
              </w:rPr>
            </w:pPr>
            <w:r w:rsidRPr="00B64FBB">
              <w:rPr>
                <w:rFonts w:hint="eastAsia"/>
                <w:color w:val="auto"/>
              </w:rPr>
              <w:t>第１条　甲は、次の治験（以下「本治験」という。）を乙の委託により実施する。</w:t>
            </w:r>
          </w:p>
          <w:p w14:paraId="0EDC93CF" w14:textId="77777777" w:rsidR="001A0ABA" w:rsidRPr="00B64FBB" w:rsidRDefault="001A0ABA" w:rsidP="001B1451">
            <w:pPr>
              <w:ind w:firstLineChars="100" w:firstLine="210"/>
              <w:jc w:val="both"/>
              <w:rPr>
                <w:color w:val="auto"/>
                <w:spacing w:val="2"/>
              </w:rPr>
            </w:pPr>
            <w:r w:rsidRPr="00B64FBB">
              <w:rPr>
                <w:rFonts w:hint="eastAsia"/>
                <w:color w:val="auto"/>
              </w:rPr>
              <w:t>(1)</w:t>
            </w:r>
            <w:r w:rsidR="001B1451" w:rsidRPr="00B64FBB">
              <w:rPr>
                <w:rFonts w:hint="eastAsia"/>
                <w:color w:val="auto"/>
              </w:rPr>
              <w:t xml:space="preserve"> </w:t>
            </w:r>
            <w:r w:rsidRPr="00B64FBB">
              <w:rPr>
                <w:rFonts w:hint="eastAsia"/>
                <w:color w:val="auto"/>
              </w:rPr>
              <w:t>課題名</w:t>
            </w:r>
          </w:p>
          <w:p w14:paraId="3F1F3392" w14:textId="77777777" w:rsidR="001A0ABA" w:rsidRPr="00B64FBB" w:rsidRDefault="001A0ABA" w:rsidP="001B1451">
            <w:pPr>
              <w:jc w:val="both"/>
              <w:rPr>
                <w:color w:val="auto"/>
                <w:spacing w:val="2"/>
              </w:rPr>
            </w:pPr>
          </w:p>
          <w:p w14:paraId="2B0A2F2F" w14:textId="77777777" w:rsidR="001A0ABA" w:rsidRPr="00B64FBB" w:rsidRDefault="001A0ABA" w:rsidP="001B1451">
            <w:pPr>
              <w:ind w:firstLineChars="100" w:firstLine="210"/>
              <w:jc w:val="both"/>
              <w:rPr>
                <w:color w:val="auto"/>
                <w:spacing w:val="2"/>
              </w:rPr>
            </w:pPr>
            <w:r w:rsidRPr="00B64FBB">
              <w:rPr>
                <w:rFonts w:hint="eastAsia"/>
                <w:color w:val="auto"/>
              </w:rPr>
              <w:t>(2)</w:t>
            </w:r>
            <w:r w:rsidR="001B1451" w:rsidRPr="00B64FBB">
              <w:rPr>
                <w:rFonts w:hint="eastAsia"/>
                <w:color w:val="auto"/>
              </w:rPr>
              <w:t xml:space="preserve"> </w:t>
            </w:r>
            <w:r w:rsidRPr="00B64FBB">
              <w:rPr>
                <w:rFonts w:hint="eastAsia"/>
                <w:color w:val="auto"/>
              </w:rPr>
              <w:t>目的及び内容</w:t>
            </w:r>
          </w:p>
          <w:p w14:paraId="40C0F6A4" w14:textId="77777777" w:rsidR="001A0ABA" w:rsidRPr="00B64FBB" w:rsidRDefault="001A0ABA" w:rsidP="001B1451">
            <w:pPr>
              <w:jc w:val="both"/>
              <w:rPr>
                <w:color w:val="auto"/>
                <w:spacing w:val="2"/>
              </w:rPr>
            </w:pPr>
          </w:p>
          <w:p w14:paraId="45C2BFE1" w14:textId="77777777" w:rsidR="001A0ABA" w:rsidRPr="00B64FBB" w:rsidRDefault="001A0ABA" w:rsidP="001B1451">
            <w:pPr>
              <w:ind w:firstLineChars="100" w:firstLine="210"/>
              <w:jc w:val="both"/>
              <w:rPr>
                <w:color w:val="auto"/>
                <w:spacing w:val="2"/>
              </w:rPr>
            </w:pPr>
            <w:r w:rsidRPr="00B64FBB">
              <w:rPr>
                <w:rFonts w:hint="eastAsia"/>
                <w:color w:val="auto"/>
              </w:rPr>
              <w:t>(3) 実施期間　　　　　　年　　月　　日</w:t>
            </w:r>
            <w:r w:rsidRPr="00B64FBB">
              <w:rPr>
                <w:color w:val="auto"/>
              </w:rPr>
              <w:t xml:space="preserve">  </w:t>
            </w:r>
            <w:r w:rsidRPr="00B64FBB">
              <w:rPr>
                <w:rFonts w:hint="eastAsia"/>
                <w:color w:val="auto"/>
              </w:rPr>
              <w:t>から　　　　　年　　月　　日まで</w:t>
            </w:r>
          </w:p>
          <w:p w14:paraId="5B47ED75" w14:textId="77777777" w:rsidR="001A0ABA" w:rsidRPr="00B64FBB" w:rsidRDefault="001A0ABA" w:rsidP="001B1451">
            <w:pPr>
              <w:jc w:val="both"/>
              <w:rPr>
                <w:color w:val="auto"/>
                <w:spacing w:val="2"/>
              </w:rPr>
            </w:pPr>
          </w:p>
          <w:p w14:paraId="716D8FB9" w14:textId="77777777" w:rsidR="001A0ABA" w:rsidRPr="00B64FBB" w:rsidRDefault="001A0ABA" w:rsidP="001B1451">
            <w:pPr>
              <w:ind w:firstLineChars="100" w:firstLine="210"/>
              <w:jc w:val="both"/>
              <w:rPr>
                <w:color w:val="auto"/>
                <w:spacing w:val="2"/>
              </w:rPr>
            </w:pPr>
            <w:r w:rsidRPr="00B64FBB">
              <w:rPr>
                <w:rFonts w:hint="eastAsia"/>
                <w:color w:val="auto"/>
              </w:rPr>
              <w:t>(4)</w:t>
            </w:r>
            <w:r w:rsidR="001B1451" w:rsidRPr="00B64FBB">
              <w:rPr>
                <w:rFonts w:hint="eastAsia"/>
                <w:color w:val="auto"/>
              </w:rPr>
              <w:t xml:space="preserve"> </w:t>
            </w:r>
            <w:r w:rsidRPr="00B64FBB">
              <w:rPr>
                <w:rFonts w:hint="eastAsia"/>
                <w:color w:val="auto"/>
              </w:rPr>
              <w:t>予定被験者数</w:t>
            </w:r>
          </w:p>
          <w:p w14:paraId="132F8D78" w14:textId="77777777" w:rsidR="001A0ABA" w:rsidRPr="00B64FBB" w:rsidRDefault="001A0ABA" w:rsidP="001B1451">
            <w:pPr>
              <w:jc w:val="both"/>
              <w:rPr>
                <w:color w:val="auto"/>
                <w:spacing w:val="2"/>
              </w:rPr>
            </w:pPr>
          </w:p>
          <w:p w14:paraId="2252DF61" w14:textId="77777777" w:rsidR="001A0ABA" w:rsidRPr="00B64FBB" w:rsidRDefault="001A0ABA" w:rsidP="001B1451">
            <w:pPr>
              <w:ind w:firstLineChars="100" w:firstLine="214"/>
              <w:jc w:val="both"/>
              <w:rPr>
                <w:color w:val="auto"/>
                <w:spacing w:val="2"/>
              </w:rPr>
            </w:pPr>
            <w:r w:rsidRPr="00B64FBB">
              <w:rPr>
                <w:rFonts w:hint="eastAsia"/>
                <w:color w:val="auto"/>
                <w:spacing w:val="2"/>
              </w:rPr>
              <w:t>(5)</w:t>
            </w:r>
            <w:r w:rsidR="001B1451" w:rsidRPr="00B64FBB">
              <w:rPr>
                <w:color w:val="auto"/>
                <w:spacing w:val="2"/>
              </w:rPr>
              <w:t xml:space="preserve"> </w:t>
            </w:r>
            <w:r w:rsidRPr="00B64FBB">
              <w:rPr>
                <w:rFonts w:hint="eastAsia"/>
                <w:color w:val="auto"/>
                <w:spacing w:val="2"/>
              </w:rPr>
              <w:t>実施医療機関の所在地及び名称</w:t>
            </w:r>
          </w:p>
          <w:p w14:paraId="60505B36" w14:textId="77777777" w:rsidR="001A0ABA" w:rsidRPr="00B64FBB" w:rsidRDefault="001A0ABA" w:rsidP="001B1451">
            <w:pPr>
              <w:jc w:val="both"/>
              <w:rPr>
                <w:color w:val="auto"/>
                <w:spacing w:val="2"/>
              </w:rPr>
            </w:pPr>
          </w:p>
          <w:p w14:paraId="05C811B2" w14:textId="77777777" w:rsidR="001A0ABA" w:rsidRPr="00B64FBB" w:rsidRDefault="001A0ABA" w:rsidP="001B1451">
            <w:pPr>
              <w:ind w:firstLineChars="100" w:firstLine="210"/>
              <w:jc w:val="both"/>
              <w:rPr>
                <w:color w:val="auto"/>
              </w:rPr>
            </w:pPr>
            <w:r w:rsidRPr="00B64FBB">
              <w:rPr>
                <w:rFonts w:hint="eastAsia"/>
                <w:color w:val="auto"/>
              </w:rPr>
              <w:t>(6) 治験責任医師の所属及び氏名</w:t>
            </w:r>
          </w:p>
          <w:p w14:paraId="675B7C6E" w14:textId="77777777" w:rsidR="001A0ABA" w:rsidRPr="00B64FBB" w:rsidRDefault="001A0ABA" w:rsidP="001B1451">
            <w:pPr>
              <w:ind w:left="212" w:hanging="212"/>
              <w:jc w:val="both"/>
              <w:rPr>
                <w:color w:val="auto"/>
              </w:rPr>
            </w:pPr>
          </w:p>
          <w:p w14:paraId="3BC16C97" w14:textId="77777777" w:rsidR="001A0ABA" w:rsidRPr="00B64FBB" w:rsidRDefault="001A0ABA" w:rsidP="001B1451">
            <w:pPr>
              <w:ind w:left="212" w:hanging="212"/>
              <w:jc w:val="both"/>
              <w:rPr>
                <w:color w:val="auto"/>
                <w:spacing w:val="2"/>
              </w:rPr>
            </w:pPr>
            <w:r w:rsidRPr="00B64FBB">
              <w:rPr>
                <w:rFonts w:hint="eastAsia"/>
                <w:color w:val="auto"/>
              </w:rPr>
              <w:t>第２条</w:t>
            </w:r>
            <w:r w:rsidRPr="00B64FBB">
              <w:rPr>
                <w:color w:val="auto"/>
              </w:rPr>
              <w:t xml:space="preserve">  </w:t>
            </w:r>
            <w:r w:rsidRPr="00B64FBB">
              <w:rPr>
                <w:rFonts w:hint="eastAsia"/>
                <w:color w:val="auto"/>
              </w:rPr>
              <w:t>甲は、乙</w:t>
            </w:r>
            <w:r w:rsidR="00D75C50">
              <w:rPr>
                <w:rFonts w:hint="eastAsia"/>
                <w:color w:val="auto"/>
              </w:rPr>
              <w:t>から</w:t>
            </w:r>
            <w:r w:rsidRPr="00B64FBB">
              <w:rPr>
                <w:rFonts w:hint="eastAsia"/>
                <w:color w:val="auto"/>
              </w:rPr>
              <w:t>受領した</w:t>
            </w:r>
            <w:r w:rsidR="00897D8B" w:rsidRPr="00B64FBB">
              <w:rPr>
                <w:rFonts w:hint="eastAsia"/>
                <w:color w:val="auto"/>
              </w:rPr>
              <w:t>被験製品</w:t>
            </w:r>
            <w:r w:rsidR="0091491B">
              <w:t>並びに被験</w:t>
            </w:r>
            <w:r w:rsidR="0091491B">
              <w:rPr>
                <w:rFonts w:hint="eastAsia"/>
              </w:rPr>
              <w:t>製品</w:t>
            </w:r>
            <w:r w:rsidR="0091491B">
              <w:t>の有効性及び安全性の評価のために使用する</w:t>
            </w:r>
            <w:r w:rsidR="0091491B">
              <w:rPr>
                <w:rFonts w:hint="eastAsia"/>
              </w:rPr>
              <w:t>加工細胞等</w:t>
            </w:r>
            <w:r w:rsidR="00897D8B" w:rsidRPr="00B64FBB">
              <w:rPr>
                <w:rFonts w:hint="eastAsia"/>
                <w:color w:val="auto"/>
              </w:rPr>
              <w:t>（以下「治験</w:t>
            </w:r>
            <w:r w:rsidR="00D32B1D">
              <w:rPr>
                <w:rFonts w:hint="eastAsia"/>
                <w:color w:val="auto"/>
              </w:rPr>
              <w:t>使用</w:t>
            </w:r>
            <w:r w:rsidR="00897D8B" w:rsidRPr="00B64FBB">
              <w:rPr>
                <w:rFonts w:hint="eastAsia"/>
                <w:color w:val="auto"/>
              </w:rPr>
              <w:t>製品」という。）</w:t>
            </w:r>
            <w:r w:rsidRPr="00B64FBB">
              <w:rPr>
                <w:rFonts w:hint="eastAsia"/>
                <w:color w:val="auto"/>
              </w:rPr>
              <w:t>を本治験以外に使用してはならない。</w:t>
            </w:r>
          </w:p>
          <w:p w14:paraId="066FB487" w14:textId="77777777" w:rsidR="001A0ABA" w:rsidRPr="00B64FBB" w:rsidRDefault="001A0ABA" w:rsidP="001B1451">
            <w:pPr>
              <w:ind w:left="212" w:hanging="212"/>
              <w:jc w:val="both"/>
              <w:rPr>
                <w:color w:val="auto"/>
                <w:spacing w:val="2"/>
              </w:rPr>
            </w:pPr>
            <w:r w:rsidRPr="00B64FBB">
              <w:rPr>
                <w:rFonts w:hint="eastAsia"/>
                <w:color w:val="auto"/>
              </w:rPr>
              <w:t>２　甲は、前項の治験</w:t>
            </w:r>
            <w:r w:rsidR="00D32B1D">
              <w:rPr>
                <w:rFonts w:hint="eastAsia"/>
                <w:color w:val="auto"/>
              </w:rPr>
              <w:t>使用</w:t>
            </w:r>
            <w:r w:rsidR="00DD400F" w:rsidRPr="00B64FBB">
              <w:rPr>
                <w:rFonts w:hint="eastAsia"/>
                <w:color w:val="auto"/>
              </w:rPr>
              <w:t>製品</w:t>
            </w:r>
            <w:r w:rsidRPr="00B64FBB">
              <w:rPr>
                <w:rFonts w:hint="eastAsia"/>
                <w:color w:val="auto"/>
              </w:rPr>
              <w:t>を管理するために</w:t>
            </w:r>
            <w:r w:rsidR="00D10728" w:rsidRPr="00B64FBB">
              <w:rPr>
                <w:rFonts w:hint="eastAsia"/>
                <w:color w:val="auto"/>
              </w:rPr>
              <w:t>治験</w:t>
            </w:r>
            <w:r w:rsidR="00DD400F" w:rsidRPr="00B64FBB">
              <w:rPr>
                <w:color w:val="auto"/>
              </w:rPr>
              <w:t>製品</w:t>
            </w:r>
            <w:r w:rsidR="00DD400F" w:rsidRPr="00B64FBB">
              <w:rPr>
                <w:rFonts w:hint="eastAsia"/>
                <w:color w:val="auto"/>
              </w:rPr>
              <w:t>管理者</w:t>
            </w:r>
            <w:r w:rsidRPr="00B64FBB">
              <w:rPr>
                <w:rFonts w:hint="eastAsia"/>
                <w:color w:val="auto"/>
              </w:rPr>
              <w:t>を</w:t>
            </w:r>
            <w:r w:rsidR="001B1451" w:rsidRPr="00B64FBB">
              <w:rPr>
                <w:rFonts w:hint="eastAsia"/>
                <w:color w:val="auto"/>
              </w:rPr>
              <w:t>置く</w:t>
            </w:r>
            <w:r w:rsidRPr="00B64FBB">
              <w:rPr>
                <w:rFonts w:hint="eastAsia"/>
                <w:color w:val="auto"/>
              </w:rPr>
              <w:t>ものとする。</w:t>
            </w:r>
          </w:p>
          <w:p w14:paraId="066D4017" w14:textId="77777777" w:rsidR="001A0ABA" w:rsidRPr="00B64FBB" w:rsidRDefault="001A0ABA" w:rsidP="001B1451">
            <w:pPr>
              <w:ind w:left="212" w:hanging="212"/>
              <w:jc w:val="both"/>
              <w:rPr>
                <w:color w:val="auto"/>
                <w:spacing w:val="2"/>
              </w:rPr>
            </w:pPr>
            <w:r w:rsidRPr="00B64FBB">
              <w:rPr>
                <w:rFonts w:hint="eastAsia"/>
                <w:color w:val="auto"/>
              </w:rPr>
              <w:t xml:space="preserve">３　</w:t>
            </w:r>
            <w:r w:rsidR="00D10728" w:rsidRPr="00B64FBB">
              <w:rPr>
                <w:rFonts w:hint="eastAsia"/>
                <w:color w:val="auto"/>
              </w:rPr>
              <w:t>治験</w:t>
            </w:r>
            <w:r w:rsidR="00DD400F" w:rsidRPr="00B64FBB">
              <w:rPr>
                <w:color w:val="auto"/>
              </w:rPr>
              <w:t>製品</w:t>
            </w:r>
            <w:r w:rsidR="00DD400F" w:rsidRPr="00B64FBB">
              <w:rPr>
                <w:rFonts w:hint="eastAsia"/>
                <w:color w:val="auto"/>
              </w:rPr>
              <w:t>管理者</w:t>
            </w:r>
            <w:r w:rsidRPr="00B64FBB">
              <w:rPr>
                <w:rFonts w:hint="eastAsia"/>
                <w:color w:val="auto"/>
              </w:rPr>
              <w:t>は、乙</w:t>
            </w:r>
            <w:r w:rsidR="00D75C50">
              <w:rPr>
                <w:rFonts w:hint="eastAsia"/>
                <w:color w:val="auto"/>
              </w:rPr>
              <w:t>から</w:t>
            </w:r>
            <w:r w:rsidRPr="00B64FBB">
              <w:rPr>
                <w:rFonts w:hint="eastAsia"/>
                <w:color w:val="auto"/>
              </w:rPr>
              <w:t>提供された治験</w:t>
            </w:r>
            <w:r w:rsidR="00D32B1D">
              <w:rPr>
                <w:rFonts w:hint="eastAsia"/>
                <w:color w:val="auto"/>
              </w:rPr>
              <w:t>使用</w:t>
            </w:r>
            <w:r w:rsidR="00DD400F" w:rsidRPr="00B64FBB">
              <w:rPr>
                <w:rFonts w:hint="eastAsia"/>
                <w:color w:val="auto"/>
              </w:rPr>
              <w:t>製品</w:t>
            </w:r>
            <w:r w:rsidRPr="00B64FBB">
              <w:rPr>
                <w:rFonts w:hint="eastAsia"/>
                <w:color w:val="auto"/>
              </w:rPr>
              <w:t>の管理に関する手順書又は文書により治験</w:t>
            </w:r>
            <w:r w:rsidR="00D32B1D">
              <w:rPr>
                <w:rFonts w:hint="eastAsia"/>
                <w:color w:val="auto"/>
              </w:rPr>
              <w:t>使用</w:t>
            </w:r>
            <w:r w:rsidR="00DD400F" w:rsidRPr="00B64FBB">
              <w:rPr>
                <w:rFonts w:hint="eastAsia"/>
                <w:color w:val="auto"/>
              </w:rPr>
              <w:t>製品</w:t>
            </w:r>
            <w:r w:rsidRPr="00B64FBB">
              <w:rPr>
                <w:rFonts w:hint="eastAsia"/>
                <w:color w:val="auto"/>
              </w:rPr>
              <w:t>を適切に保管及び管理するものとする。</w:t>
            </w:r>
          </w:p>
          <w:p w14:paraId="284069CE" w14:textId="77777777" w:rsidR="001A0ABA" w:rsidRPr="00B64FBB" w:rsidRDefault="001A0ABA" w:rsidP="001B1451">
            <w:pPr>
              <w:ind w:left="212" w:hanging="212"/>
              <w:jc w:val="both"/>
              <w:rPr>
                <w:color w:val="auto"/>
                <w:spacing w:val="2"/>
              </w:rPr>
            </w:pPr>
            <w:r w:rsidRPr="00B64FBB">
              <w:rPr>
                <w:rFonts w:hint="eastAsia"/>
                <w:color w:val="auto"/>
              </w:rPr>
              <w:t>第３条</w:t>
            </w:r>
            <w:r w:rsidRPr="00B64FBB">
              <w:rPr>
                <w:color w:val="auto"/>
              </w:rPr>
              <w:t xml:space="preserve">  </w:t>
            </w:r>
            <w:r w:rsidRPr="00B64FBB">
              <w:rPr>
                <w:rFonts w:hint="eastAsia"/>
                <w:color w:val="auto"/>
              </w:rPr>
              <w:t>甲は、本治験に係る</w:t>
            </w:r>
            <w:r w:rsidR="001B1451" w:rsidRPr="00B64FBB">
              <w:rPr>
                <w:rFonts w:hint="eastAsia"/>
                <w:color w:val="auto"/>
              </w:rPr>
              <w:t>すべて</w:t>
            </w:r>
            <w:r w:rsidRPr="00B64FBB">
              <w:rPr>
                <w:rFonts w:hint="eastAsia"/>
                <w:color w:val="auto"/>
              </w:rPr>
              <w:t>の記録（文書を含む。）を令第61条の規定に基づき保存するものとする。ただし、乙がこれよりも長期間の保存を必要とする場合は、保存の期間及び方法について甲と協議するものとする。</w:t>
            </w:r>
          </w:p>
          <w:p w14:paraId="4A27C732" w14:textId="77777777" w:rsidR="001A0ABA" w:rsidRPr="00B64FBB" w:rsidRDefault="001A0ABA" w:rsidP="001B1451">
            <w:pPr>
              <w:ind w:left="212" w:hanging="212"/>
              <w:jc w:val="both"/>
              <w:rPr>
                <w:color w:val="auto"/>
                <w:spacing w:val="2"/>
              </w:rPr>
            </w:pPr>
            <w:r w:rsidRPr="00B64FBB">
              <w:rPr>
                <w:rFonts w:hint="eastAsia"/>
                <w:color w:val="auto"/>
              </w:rPr>
              <w:t>２　甲は、前項の記録を保存するための記録保存責任者を</w:t>
            </w:r>
            <w:r w:rsidR="001B1451" w:rsidRPr="00B64FBB">
              <w:rPr>
                <w:rFonts w:hint="eastAsia"/>
                <w:color w:val="auto"/>
              </w:rPr>
              <w:t>置く</w:t>
            </w:r>
            <w:r w:rsidRPr="00B64FBB">
              <w:rPr>
                <w:rFonts w:hint="eastAsia"/>
                <w:color w:val="auto"/>
              </w:rPr>
              <w:t>ものとする。</w:t>
            </w:r>
          </w:p>
          <w:p w14:paraId="7311AE51" w14:textId="77777777" w:rsidR="001A0ABA" w:rsidRPr="00B64FBB" w:rsidRDefault="001A0ABA" w:rsidP="001B1451">
            <w:pPr>
              <w:ind w:left="212" w:hanging="212"/>
              <w:jc w:val="both"/>
              <w:rPr>
                <w:color w:val="auto"/>
                <w:spacing w:val="2"/>
              </w:rPr>
            </w:pPr>
            <w:r w:rsidRPr="00B64FBB">
              <w:rPr>
                <w:rFonts w:hint="eastAsia"/>
                <w:color w:val="auto"/>
              </w:rPr>
              <w:t>第４条　甲、乙及び治験責任医師等は、令第28条第２項及び第３項、第32条第２項及び第３項、第51条第６項、第60条第３項及び第４項</w:t>
            </w:r>
            <w:r w:rsidR="00B465DA" w:rsidRPr="00B64FBB">
              <w:rPr>
                <w:rFonts w:hint="eastAsia"/>
                <w:color w:val="auto"/>
              </w:rPr>
              <w:t>並びに</w:t>
            </w:r>
            <w:r w:rsidRPr="00B64FBB">
              <w:rPr>
                <w:rFonts w:hint="eastAsia"/>
                <w:color w:val="auto"/>
              </w:rPr>
              <w:t>第68条第２項に規定されている通知について、適切な時期に適切な方法で行うものとする。</w:t>
            </w:r>
          </w:p>
          <w:p w14:paraId="08593B83" w14:textId="77777777" w:rsidR="001A0ABA" w:rsidRPr="00B64FBB" w:rsidRDefault="001A0ABA" w:rsidP="001B1451">
            <w:pPr>
              <w:ind w:left="212" w:hanging="212"/>
              <w:jc w:val="both"/>
              <w:rPr>
                <w:color w:val="auto"/>
              </w:rPr>
            </w:pPr>
            <w:r w:rsidRPr="00B64FBB">
              <w:rPr>
                <w:rFonts w:hint="eastAsia"/>
                <w:color w:val="auto"/>
              </w:rPr>
              <w:t>第５条　本治験に係る</w:t>
            </w:r>
            <w:r w:rsidR="001B1451" w:rsidRPr="00B64FBB">
              <w:rPr>
                <w:rFonts w:hint="eastAsia"/>
                <w:color w:val="auto"/>
              </w:rPr>
              <w:t>すべて</w:t>
            </w:r>
            <w:r w:rsidRPr="00B64FBB">
              <w:rPr>
                <w:rFonts w:hint="eastAsia"/>
                <w:color w:val="auto"/>
              </w:rPr>
              <w:t>の関係者は、本治験、モニタリング及び監査の際に知り得た秘密を漏らしてはならない。</w:t>
            </w:r>
          </w:p>
          <w:p w14:paraId="624CBB39" w14:textId="77777777" w:rsidR="001A0ABA" w:rsidRPr="00B64FBB" w:rsidRDefault="001A0ABA" w:rsidP="001B1451">
            <w:pPr>
              <w:overflowPunct w:val="0"/>
              <w:autoSpaceDE/>
              <w:autoSpaceDN/>
              <w:adjustRightInd/>
              <w:ind w:left="210" w:hangingChars="100" w:hanging="210"/>
              <w:jc w:val="both"/>
              <w:rPr>
                <w:rFonts w:hAnsi="ＭＳ 明朝" w:cs="ＭＳ 明朝"/>
                <w:color w:val="auto"/>
              </w:rPr>
            </w:pPr>
            <w:r w:rsidRPr="00B64FBB">
              <w:rPr>
                <w:rFonts w:hint="eastAsia"/>
                <w:color w:val="auto"/>
              </w:rPr>
              <w:t>第</w:t>
            </w:r>
            <w:r w:rsidRPr="00B64FBB">
              <w:rPr>
                <w:rFonts w:hint="eastAsia"/>
                <w:color w:val="auto"/>
                <w:spacing w:val="2"/>
              </w:rPr>
              <w:t>６</w:t>
            </w:r>
            <w:r w:rsidRPr="00B64FBB">
              <w:rPr>
                <w:rFonts w:hint="eastAsia"/>
                <w:color w:val="auto"/>
              </w:rPr>
              <w:t xml:space="preserve">条　</w:t>
            </w:r>
            <w:r w:rsidRPr="00B64FBB">
              <w:rPr>
                <w:rFonts w:hAnsi="ＭＳ 明朝" w:cs="ＭＳ 明朝" w:hint="eastAsia"/>
                <w:color w:val="auto"/>
              </w:rPr>
              <w:t>甲が乙に請求する費用は、本治験に必要な経費内訳書により算定した次の各号に掲げる額の合計とする。</w:t>
            </w:r>
          </w:p>
          <w:p w14:paraId="34B7611C" w14:textId="77777777" w:rsidR="001A0ABA" w:rsidRPr="00B64FBB" w:rsidRDefault="001A0ABA" w:rsidP="001B1451">
            <w:pPr>
              <w:overflowPunct w:val="0"/>
              <w:autoSpaceDE/>
              <w:autoSpaceDN/>
              <w:adjustRightInd/>
              <w:ind w:firstLineChars="100" w:firstLine="210"/>
              <w:jc w:val="both"/>
              <w:rPr>
                <w:rFonts w:hAnsi="ＭＳ 明朝" w:cs="ＭＳ 明朝"/>
                <w:color w:val="auto"/>
              </w:rPr>
            </w:pPr>
            <w:r w:rsidRPr="00B64FBB">
              <w:rPr>
                <w:rFonts w:hAnsi="ＭＳ 明朝" w:cs="ＭＳ 明朝" w:hint="eastAsia"/>
                <w:color w:val="auto"/>
              </w:rPr>
              <w:t>(1) 契約締結時に要する経費</w:t>
            </w:r>
            <w:r w:rsidRPr="00B64FBB">
              <w:rPr>
                <w:rFonts w:hint="eastAsia"/>
                <w:color w:val="auto"/>
              </w:rPr>
              <w:t>（以下「契約締結時経費」という。）</w:t>
            </w:r>
            <w:r w:rsidRPr="00B64FBB">
              <w:rPr>
                <w:rFonts w:hAnsi="ＭＳ 明朝"/>
                <w:color w:val="auto"/>
              </w:rPr>
              <w:t xml:space="preserve"> </w:t>
            </w:r>
          </w:p>
          <w:p w14:paraId="7A153C1F" w14:textId="77777777" w:rsidR="001A0ABA" w:rsidRPr="00B64FBB" w:rsidRDefault="001A0ABA" w:rsidP="001B1451">
            <w:pPr>
              <w:overflowPunct w:val="0"/>
              <w:autoSpaceDE/>
              <w:autoSpaceDN/>
              <w:adjustRightInd/>
              <w:jc w:val="both"/>
              <w:rPr>
                <w:rFonts w:hAnsi="ＭＳ 明朝"/>
                <w:color w:val="auto"/>
              </w:rPr>
            </w:pPr>
            <w:r w:rsidRPr="00B64FBB">
              <w:rPr>
                <w:rFonts w:hAnsi="ＭＳ 明朝" w:cs="ＭＳ 明朝" w:hint="eastAsia"/>
                <w:color w:val="auto"/>
              </w:rPr>
              <w:t xml:space="preserve">　　契約時納入金額　　　　　　　　　　</w:t>
            </w:r>
            <w:r w:rsidRPr="00B64FBB">
              <w:rPr>
                <w:rFonts w:hAnsi="ＭＳ 明朝"/>
                <w:color w:val="auto"/>
              </w:rPr>
              <w:t xml:space="preserve">                 </w:t>
            </w:r>
            <w:r w:rsidRPr="00B64FBB">
              <w:rPr>
                <w:rFonts w:hAnsi="ＭＳ 明朝" w:cs="ＭＳ 明朝" w:hint="eastAsia"/>
                <w:color w:val="auto"/>
              </w:rPr>
              <w:t xml:space="preserve">　　</w:t>
            </w:r>
            <w:r w:rsidRPr="00B64FBB">
              <w:rPr>
                <w:rFonts w:hAnsi="ＭＳ 明朝"/>
                <w:color w:val="auto"/>
              </w:rPr>
              <w:t xml:space="preserve"> </w:t>
            </w:r>
            <w:r w:rsidRPr="00B64FBB">
              <w:rPr>
                <w:rFonts w:hAnsi="ＭＳ 明朝" w:cs="ＭＳ 明朝" w:hint="eastAsia"/>
                <w:color w:val="auto"/>
              </w:rPr>
              <w:t xml:space="preserve">　円</w:t>
            </w:r>
          </w:p>
          <w:p w14:paraId="1BB06002" w14:textId="77777777" w:rsidR="001A0ABA" w:rsidRPr="00B64FBB" w:rsidRDefault="001A0ABA" w:rsidP="001B1451">
            <w:pPr>
              <w:overflowPunct w:val="0"/>
              <w:autoSpaceDE/>
              <w:autoSpaceDN/>
              <w:adjustRightInd/>
              <w:ind w:firstLineChars="900" w:firstLine="1890"/>
              <w:jc w:val="both"/>
              <w:rPr>
                <w:rFonts w:hAnsi="ＭＳ 明朝"/>
                <w:color w:val="auto"/>
              </w:rPr>
            </w:pPr>
            <w:r w:rsidRPr="00B64FBB">
              <w:rPr>
                <w:rFonts w:hAnsi="ＭＳ 明朝" w:cs="ＭＳ 明朝" w:hint="eastAsia"/>
                <w:color w:val="auto"/>
              </w:rPr>
              <w:t xml:space="preserve">（うち消費税及び地方消費税の額　 　　　</w:t>
            </w:r>
            <w:r w:rsidRPr="00B64FBB">
              <w:rPr>
                <w:rFonts w:hAnsi="ＭＳ 明朝"/>
                <w:color w:val="auto"/>
              </w:rPr>
              <w:t xml:space="preserve"> </w:t>
            </w:r>
            <w:r w:rsidRPr="00B64FBB">
              <w:rPr>
                <w:rFonts w:hAnsi="ＭＳ 明朝" w:cs="ＭＳ 明朝" w:hint="eastAsia"/>
                <w:color w:val="auto"/>
              </w:rPr>
              <w:t xml:space="preserve">　　円）</w:t>
            </w:r>
          </w:p>
          <w:p w14:paraId="585FF22F" w14:textId="77777777" w:rsidR="001A0ABA" w:rsidRPr="00B64FBB" w:rsidRDefault="001A0ABA" w:rsidP="001B1451">
            <w:pPr>
              <w:overflowPunct w:val="0"/>
              <w:autoSpaceDE/>
              <w:autoSpaceDN/>
              <w:adjustRightInd/>
              <w:ind w:firstLineChars="100" w:firstLine="210"/>
              <w:jc w:val="both"/>
              <w:rPr>
                <w:rFonts w:hAnsi="ＭＳ 明朝"/>
                <w:color w:val="auto"/>
              </w:rPr>
            </w:pPr>
            <w:r w:rsidRPr="00B64FBB">
              <w:rPr>
                <w:rFonts w:hAnsi="ＭＳ 明朝" w:hint="eastAsia"/>
                <w:color w:val="auto"/>
              </w:rPr>
              <w:t xml:space="preserve">(2) </w:t>
            </w:r>
            <w:r w:rsidRPr="00B64FBB">
              <w:rPr>
                <w:rFonts w:hAnsi="ＭＳ 明朝" w:cs="ＭＳ 明朝" w:hint="eastAsia"/>
                <w:color w:val="auto"/>
              </w:rPr>
              <w:t>実績に応じた経費</w:t>
            </w:r>
            <w:r w:rsidRPr="00B64FBB">
              <w:rPr>
                <w:rFonts w:hint="eastAsia"/>
                <w:color w:val="auto"/>
              </w:rPr>
              <w:t>（以下「実績経費」という。）</w:t>
            </w:r>
          </w:p>
          <w:p w14:paraId="73DADD85" w14:textId="77777777" w:rsidR="001A0ABA" w:rsidRPr="00B64FBB" w:rsidRDefault="001A0ABA" w:rsidP="001B1451">
            <w:pPr>
              <w:overflowPunct w:val="0"/>
              <w:autoSpaceDE/>
              <w:autoSpaceDN/>
              <w:adjustRightInd/>
              <w:jc w:val="both"/>
              <w:rPr>
                <w:rFonts w:hAnsi="ＭＳ 明朝"/>
                <w:color w:val="auto"/>
              </w:rPr>
            </w:pPr>
            <w:r w:rsidRPr="00B64FBB">
              <w:rPr>
                <w:rFonts w:hAnsi="ＭＳ 明朝" w:cs="ＭＳ 明朝" w:hint="eastAsia"/>
                <w:color w:val="auto"/>
              </w:rPr>
              <w:t xml:space="preserve">　　実施時金額（症例実施にかかる経費／１症例当たり）</w:t>
            </w:r>
            <w:r w:rsidRPr="00B64FBB">
              <w:rPr>
                <w:rFonts w:hAnsi="ＭＳ 明朝" w:cs="ＭＳ 明朝" w:hint="eastAsia"/>
                <w:color w:val="auto"/>
                <w:w w:val="66"/>
              </w:rPr>
              <w:t xml:space="preserve">　　　</w:t>
            </w:r>
            <w:r w:rsidRPr="00B64FBB">
              <w:rPr>
                <w:rFonts w:hAnsi="ＭＳ 明朝" w:cs="ＭＳ 明朝" w:hint="eastAsia"/>
                <w:color w:val="auto"/>
              </w:rPr>
              <w:t xml:space="preserve">　</w:t>
            </w:r>
            <w:r w:rsidRPr="00B64FBB">
              <w:rPr>
                <w:rFonts w:hAnsi="ＭＳ 明朝"/>
                <w:color w:val="auto"/>
              </w:rPr>
              <w:t xml:space="preserve">    </w:t>
            </w:r>
            <w:r w:rsidRPr="00B64FBB">
              <w:rPr>
                <w:rFonts w:hAnsi="ＭＳ 明朝" w:cs="ＭＳ 明朝" w:hint="eastAsia"/>
                <w:color w:val="auto"/>
              </w:rPr>
              <w:t>円</w:t>
            </w:r>
          </w:p>
          <w:p w14:paraId="2E713F76" w14:textId="77777777" w:rsidR="001A0ABA" w:rsidRPr="00B64FBB" w:rsidRDefault="001A0ABA" w:rsidP="001B1451">
            <w:pPr>
              <w:overflowPunct w:val="0"/>
              <w:autoSpaceDE/>
              <w:autoSpaceDN/>
              <w:adjustRightInd/>
              <w:ind w:firstLineChars="900" w:firstLine="1890"/>
              <w:jc w:val="both"/>
              <w:rPr>
                <w:rFonts w:hAnsi="ＭＳ 明朝"/>
                <w:color w:val="auto"/>
              </w:rPr>
            </w:pPr>
            <w:r w:rsidRPr="00B64FBB">
              <w:rPr>
                <w:rFonts w:hAnsi="ＭＳ 明朝" w:cs="ＭＳ 明朝" w:hint="eastAsia"/>
                <w:color w:val="auto"/>
              </w:rPr>
              <w:t xml:space="preserve">（うち消費税及び地方消費税の額　　  </w:t>
            </w:r>
            <w:r w:rsidRPr="00B64FBB">
              <w:rPr>
                <w:rFonts w:hAnsi="ＭＳ 明朝"/>
                <w:color w:val="auto"/>
              </w:rPr>
              <w:t xml:space="preserve">  </w:t>
            </w:r>
            <w:r w:rsidRPr="00B64FBB">
              <w:rPr>
                <w:rFonts w:hAnsi="ＭＳ 明朝" w:cs="ＭＳ 明朝" w:hint="eastAsia"/>
                <w:color w:val="auto"/>
              </w:rPr>
              <w:t xml:space="preserve">　　　円）</w:t>
            </w:r>
          </w:p>
          <w:p w14:paraId="499C6D5B" w14:textId="77777777" w:rsidR="001A0ABA" w:rsidRPr="00B64FBB" w:rsidRDefault="001A0ABA" w:rsidP="001B1451">
            <w:pPr>
              <w:overflowPunct w:val="0"/>
              <w:autoSpaceDE/>
              <w:autoSpaceDN/>
              <w:adjustRightInd/>
              <w:jc w:val="both"/>
              <w:rPr>
                <w:rFonts w:hAnsi="ＭＳ 明朝"/>
                <w:color w:val="auto"/>
              </w:rPr>
            </w:pPr>
            <w:r w:rsidRPr="00B64FBB">
              <w:rPr>
                <w:rFonts w:hAnsi="ＭＳ 明朝" w:cs="ＭＳ 明朝" w:hint="eastAsia"/>
                <w:color w:val="auto"/>
              </w:rPr>
              <w:t xml:space="preserve">　　脱落時金額（症例脱落にかかる経費／１症例当たり）</w:t>
            </w:r>
            <w:r w:rsidRPr="00B64FBB">
              <w:rPr>
                <w:rFonts w:hAnsi="ＭＳ 明朝" w:cs="ＭＳ 明朝" w:hint="eastAsia"/>
                <w:color w:val="auto"/>
                <w:w w:val="66"/>
              </w:rPr>
              <w:t xml:space="preserve">　</w:t>
            </w:r>
            <w:r w:rsidRPr="00B64FBB">
              <w:rPr>
                <w:rFonts w:hAnsi="ＭＳ 明朝" w:cs="ＭＳ 明朝"/>
                <w:color w:val="auto"/>
              </w:rPr>
              <w:tab/>
            </w:r>
            <w:r w:rsidRPr="00B64FBB">
              <w:rPr>
                <w:rFonts w:hAnsi="ＭＳ 明朝" w:cs="ＭＳ 明朝" w:hint="eastAsia"/>
                <w:color w:val="auto"/>
              </w:rPr>
              <w:t xml:space="preserve">　　　</w:t>
            </w:r>
            <w:r w:rsidRPr="00B64FBB">
              <w:rPr>
                <w:rFonts w:hAnsi="ＭＳ 明朝"/>
                <w:color w:val="auto"/>
              </w:rPr>
              <w:t xml:space="preserve"> </w:t>
            </w:r>
            <w:r w:rsidRPr="00B64FBB">
              <w:rPr>
                <w:rFonts w:hAnsi="ＭＳ 明朝" w:cs="ＭＳ 明朝" w:hint="eastAsia"/>
                <w:color w:val="auto"/>
              </w:rPr>
              <w:t>円</w:t>
            </w:r>
          </w:p>
          <w:p w14:paraId="111C0D95" w14:textId="77777777" w:rsidR="001A0ABA" w:rsidRPr="00B64FBB" w:rsidRDefault="001A0ABA" w:rsidP="001B1451">
            <w:pPr>
              <w:overflowPunct w:val="0"/>
              <w:autoSpaceDE/>
              <w:autoSpaceDN/>
              <w:adjustRightInd/>
              <w:ind w:firstLineChars="900" w:firstLine="1890"/>
              <w:jc w:val="both"/>
              <w:rPr>
                <w:rFonts w:hAnsi="ＭＳ 明朝"/>
                <w:color w:val="auto"/>
              </w:rPr>
            </w:pPr>
            <w:r w:rsidRPr="00B64FBB">
              <w:rPr>
                <w:rFonts w:hAnsi="ＭＳ 明朝" w:cs="ＭＳ 明朝" w:hint="eastAsia"/>
                <w:color w:val="auto"/>
              </w:rPr>
              <w:t xml:space="preserve">（うち消費税及び地方消費税の額　　　 　　　</w:t>
            </w:r>
            <w:r w:rsidRPr="00B64FBB">
              <w:rPr>
                <w:rFonts w:hAnsi="ＭＳ 明朝"/>
                <w:color w:val="auto"/>
              </w:rPr>
              <w:t xml:space="preserve"> </w:t>
            </w:r>
            <w:r w:rsidRPr="00B64FBB">
              <w:rPr>
                <w:rFonts w:hAnsi="ＭＳ 明朝" w:cs="ＭＳ 明朝" w:hint="eastAsia"/>
                <w:color w:val="auto"/>
              </w:rPr>
              <w:t>円）</w:t>
            </w:r>
          </w:p>
          <w:p w14:paraId="7C41D894" w14:textId="77777777" w:rsidR="001A0ABA" w:rsidRPr="00B64FBB" w:rsidRDefault="001A0ABA" w:rsidP="001B1451">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w:t>
            </w:r>
            <w:r w:rsidR="001B1451" w:rsidRPr="00B64FBB">
              <w:rPr>
                <w:rFonts w:hAnsi="ＭＳ 明朝" w:cs="ＭＳ 明朝" w:hint="eastAsia"/>
                <w:color w:val="auto"/>
              </w:rPr>
              <w:t xml:space="preserve">　</w:t>
            </w:r>
            <w:r w:rsidRPr="00B64FBB">
              <w:rPr>
                <w:rFonts w:hAnsi="ＭＳ 明朝" w:cs="ＭＳ 明朝" w:hint="eastAsia"/>
                <w:color w:val="auto"/>
              </w:rPr>
              <w:t>※症例脱落とは、同意取得したが本登録に至らなかった症例とする。</w:t>
            </w:r>
          </w:p>
          <w:p w14:paraId="051EA29A" w14:textId="77777777" w:rsidR="001A0ABA" w:rsidRPr="00B64FBB" w:rsidRDefault="001A0ABA" w:rsidP="001B1451">
            <w:pPr>
              <w:overflowPunct w:val="0"/>
              <w:autoSpaceDE/>
              <w:autoSpaceDN/>
              <w:adjustRightInd/>
              <w:ind w:firstLine="420"/>
              <w:jc w:val="both"/>
              <w:rPr>
                <w:rFonts w:hAnsi="ＭＳ 明朝" w:cs="ＭＳ 明朝"/>
                <w:color w:val="auto"/>
              </w:rPr>
            </w:pPr>
            <w:r w:rsidRPr="00B64FBB">
              <w:rPr>
                <w:rFonts w:hAnsi="ＭＳ 明朝" w:cs="ＭＳ 明朝" w:hint="eastAsia"/>
                <w:color w:val="auto"/>
              </w:rPr>
              <w:t>モニタリング・監査費</w:t>
            </w:r>
          </w:p>
          <w:p w14:paraId="035092BD" w14:textId="77777777" w:rsidR="001A0ABA" w:rsidRPr="00B64FBB" w:rsidRDefault="001A0ABA" w:rsidP="001B1451">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w:t>
            </w:r>
            <w:r w:rsidR="001B1451" w:rsidRPr="00B64FBB">
              <w:rPr>
                <w:rFonts w:hAnsi="ＭＳ 明朝" w:cs="ＭＳ 明朝" w:hint="eastAsia"/>
                <w:color w:val="auto"/>
              </w:rPr>
              <w:t xml:space="preserve">　</w:t>
            </w:r>
            <w:r w:rsidRPr="00B64FBB">
              <w:rPr>
                <w:rFonts w:hAnsi="ＭＳ 明朝" w:cs="ＭＳ 明朝" w:hint="eastAsia"/>
                <w:color w:val="auto"/>
              </w:rPr>
              <w:t>（モニタリン</w:t>
            </w:r>
            <w:r w:rsidR="001B1451" w:rsidRPr="00B64FBB">
              <w:rPr>
                <w:rFonts w:hAnsi="ＭＳ 明朝" w:cs="ＭＳ 明朝" w:hint="eastAsia"/>
                <w:color w:val="auto"/>
              </w:rPr>
              <w:t xml:space="preserve">グ及び監査実施にかかる経費／１回当たり）　　　　　　　　　 </w:t>
            </w:r>
            <w:r w:rsidRPr="00B64FBB">
              <w:rPr>
                <w:rFonts w:hAnsi="ＭＳ 明朝" w:cs="ＭＳ 明朝" w:hint="eastAsia"/>
                <w:color w:val="auto"/>
              </w:rPr>
              <w:t>円</w:t>
            </w:r>
          </w:p>
          <w:p w14:paraId="451A1741" w14:textId="77777777" w:rsidR="001A0ABA" w:rsidRPr="00B64FBB" w:rsidRDefault="001A0ABA" w:rsidP="001B1451">
            <w:pPr>
              <w:overflowPunct w:val="0"/>
              <w:autoSpaceDE/>
              <w:autoSpaceDN/>
              <w:adjustRightInd/>
              <w:jc w:val="both"/>
              <w:rPr>
                <w:rFonts w:hAnsi="ＭＳ 明朝" w:cs="ＭＳ 明朝"/>
                <w:color w:val="auto"/>
              </w:rPr>
            </w:pPr>
            <w:r w:rsidRPr="00B64FBB">
              <w:rPr>
                <w:rFonts w:hAnsi="ＭＳ 明朝" w:cs="ＭＳ 明朝" w:hint="eastAsia"/>
                <w:color w:val="auto"/>
              </w:rPr>
              <w:lastRenderedPageBreak/>
              <w:t xml:space="preserve">　　　　　　　　　　（うち消費税及び地方消費税の額　　　　　　　　　　　　 　円）</w:t>
            </w:r>
          </w:p>
          <w:p w14:paraId="14FAF41B" w14:textId="77777777" w:rsidR="001B1451" w:rsidRPr="00B64FBB" w:rsidRDefault="001B1451" w:rsidP="001B1451">
            <w:pPr>
              <w:ind w:firstLine="420"/>
              <w:jc w:val="both"/>
              <w:rPr>
                <w:rFonts w:hAnsi="ＭＳ 明朝"/>
                <w:szCs w:val="21"/>
              </w:rPr>
            </w:pPr>
            <w:r w:rsidRPr="00B64FBB">
              <w:rPr>
                <w:rFonts w:hAnsi="ＭＳ 明朝" w:hint="eastAsia"/>
                <w:szCs w:val="21"/>
              </w:rPr>
              <w:t>システム利用料（</w:t>
            </w:r>
            <w:r w:rsidRPr="00B64FBB">
              <w:rPr>
                <w:rFonts w:hAnsi="ＭＳ 明朝"/>
                <w:szCs w:val="21"/>
              </w:rPr>
              <w:t>Agatha利用に</w:t>
            </w:r>
            <w:r w:rsidR="00030518" w:rsidRPr="00B64FBB">
              <w:rPr>
                <w:rFonts w:hAnsi="ＭＳ 明朝" w:hint="eastAsia"/>
                <w:szCs w:val="21"/>
              </w:rPr>
              <w:t>かかる</w:t>
            </w:r>
            <w:r w:rsidRPr="00B64FBB">
              <w:rPr>
                <w:rFonts w:hAnsi="ＭＳ 明朝"/>
                <w:szCs w:val="21"/>
              </w:rPr>
              <w:t xml:space="preserve">経費／１か月当たり）  　</w:t>
            </w:r>
            <w:r w:rsidRPr="00B64FBB">
              <w:rPr>
                <w:rFonts w:hAnsi="ＭＳ 明朝"/>
                <w:szCs w:val="21"/>
              </w:rPr>
              <w:tab/>
              <w:t>円</w:t>
            </w:r>
          </w:p>
          <w:p w14:paraId="7A7371F8" w14:textId="77777777" w:rsidR="001B1451" w:rsidRPr="00B64FBB" w:rsidRDefault="001B1451" w:rsidP="001B1451">
            <w:pPr>
              <w:jc w:val="both"/>
              <w:rPr>
                <w:rFonts w:hAnsi="ＭＳ 明朝"/>
                <w:szCs w:val="21"/>
              </w:rPr>
            </w:pPr>
            <w:r w:rsidRPr="00B64FBB">
              <w:rPr>
                <w:rFonts w:hAnsi="ＭＳ 明朝"/>
                <w:szCs w:val="21"/>
              </w:rPr>
              <w:tab/>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 xml:space="preserve"> （うち消費税及び地方消費税の額</w:t>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円）</w:t>
            </w:r>
          </w:p>
          <w:p w14:paraId="39E81FD8" w14:textId="77777777" w:rsidR="001B1451" w:rsidRPr="00B64FBB" w:rsidRDefault="001B1451" w:rsidP="001B1451">
            <w:pPr>
              <w:jc w:val="both"/>
              <w:rPr>
                <w:rFonts w:hAnsi="ＭＳ 明朝"/>
                <w:szCs w:val="21"/>
              </w:rPr>
            </w:pPr>
            <w:r w:rsidRPr="00B64FBB">
              <w:rPr>
                <w:rFonts w:hAnsi="ＭＳ 明朝" w:hint="eastAsia"/>
                <w:szCs w:val="21"/>
              </w:rPr>
              <w:t xml:space="preserve">　　システム利用に伴う治験終了後の文書保管料（１年当たり）</w:t>
            </w:r>
            <w:r w:rsidRPr="00B64FBB">
              <w:rPr>
                <w:rFonts w:hAnsi="ＭＳ 明朝"/>
                <w:szCs w:val="21"/>
              </w:rPr>
              <w:t xml:space="preserve">　</w:t>
            </w:r>
            <w:r w:rsidRPr="00B64FBB">
              <w:rPr>
                <w:rFonts w:hAnsi="ＭＳ 明朝"/>
                <w:szCs w:val="21"/>
              </w:rPr>
              <w:tab/>
              <w:t>円</w:t>
            </w:r>
          </w:p>
          <w:p w14:paraId="191A78EA" w14:textId="77777777" w:rsidR="001B1451" w:rsidRPr="00B64FBB" w:rsidRDefault="001B1451" w:rsidP="001B1451">
            <w:pPr>
              <w:jc w:val="both"/>
              <w:rPr>
                <w:rFonts w:hAnsi="ＭＳ 明朝"/>
                <w:szCs w:val="21"/>
              </w:rPr>
            </w:pPr>
            <w:r w:rsidRPr="00B64FBB">
              <w:rPr>
                <w:rFonts w:hAnsi="ＭＳ 明朝"/>
                <w:szCs w:val="21"/>
              </w:rPr>
              <w:tab/>
            </w:r>
            <w:r w:rsidRPr="00B64FBB">
              <w:rPr>
                <w:rFonts w:hAnsi="ＭＳ 明朝"/>
                <w:szCs w:val="21"/>
              </w:rPr>
              <w:tab/>
              <w:t xml:space="preserve">　　　（うち消費税及び地方消費税の額</w:t>
            </w:r>
            <w:r w:rsidRPr="00B64FBB">
              <w:rPr>
                <w:rFonts w:hAnsi="ＭＳ 明朝"/>
                <w:szCs w:val="21"/>
              </w:rPr>
              <w:tab/>
            </w:r>
            <w:r w:rsidRPr="00B64FBB">
              <w:rPr>
                <w:rFonts w:hAnsi="ＭＳ 明朝" w:hint="eastAsia"/>
                <w:szCs w:val="21"/>
              </w:rPr>
              <w:t xml:space="preserve">　　　</w:t>
            </w:r>
            <w:r w:rsidRPr="00B64FBB">
              <w:rPr>
                <w:rFonts w:hAnsi="ＭＳ 明朝"/>
                <w:szCs w:val="21"/>
              </w:rPr>
              <w:t>円）</w:t>
            </w:r>
          </w:p>
          <w:p w14:paraId="279D5B83" w14:textId="77777777" w:rsidR="001B1451" w:rsidRPr="00B64FBB" w:rsidRDefault="001B1451" w:rsidP="001B1451">
            <w:pPr>
              <w:jc w:val="both"/>
              <w:rPr>
                <w:rFonts w:hAnsi="ＭＳ 明朝"/>
                <w:szCs w:val="21"/>
              </w:rPr>
            </w:pPr>
            <w:r w:rsidRPr="00B64FBB">
              <w:rPr>
                <w:rFonts w:hAnsi="ＭＳ 明朝" w:hint="eastAsia"/>
                <w:szCs w:val="21"/>
              </w:rPr>
              <w:t xml:space="preserve">　　継続審査費</w:t>
            </w:r>
          </w:p>
          <w:p w14:paraId="5ACC7466" w14:textId="77777777" w:rsidR="001B1451" w:rsidRPr="00B64FBB" w:rsidRDefault="001B1451" w:rsidP="001B1451">
            <w:pPr>
              <w:ind w:firstLine="630"/>
              <w:jc w:val="both"/>
              <w:rPr>
                <w:rFonts w:hAnsi="ＭＳ 明朝"/>
                <w:szCs w:val="21"/>
              </w:rPr>
            </w:pPr>
            <w:r w:rsidRPr="00B64FBB">
              <w:rPr>
                <w:rFonts w:hAnsi="ＭＳ 明朝" w:hint="eastAsia"/>
                <w:szCs w:val="21"/>
              </w:rPr>
              <w:t>（初回審査から１年を超える場合の継続審査にかかる経費／１年当たり）　　　円</w:t>
            </w:r>
          </w:p>
          <w:p w14:paraId="709A55A7" w14:textId="77777777" w:rsidR="001B1451" w:rsidRPr="00B64FBB" w:rsidRDefault="001B1451" w:rsidP="001B1451">
            <w:pPr>
              <w:overflowPunct w:val="0"/>
              <w:autoSpaceDE/>
              <w:autoSpaceDN/>
              <w:adjustRightInd/>
              <w:jc w:val="both"/>
              <w:rPr>
                <w:rFonts w:hAnsi="ＭＳ 明朝" w:cs="ＭＳ 明朝"/>
                <w:color w:val="auto"/>
              </w:rPr>
            </w:pPr>
            <w:r w:rsidRPr="00B64FBB">
              <w:rPr>
                <w:rFonts w:hAnsi="ＭＳ 明朝" w:hint="eastAsia"/>
                <w:szCs w:val="21"/>
              </w:rPr>
              <w:t xml:space="preserve"> 　　　　　　　　　　（うち消費税及び地方消費税の額　　</w:t>
            </w:r>
            <w:r w:rsidRPr="00B64FBB">
              <w:rPr>
                <w:rFonts w:hAnsi="ＭＳ 明朝"/>
                <w:szCs w:val="21"/>
              </w:rPr>
              <w:tab/>
            </w:r>
            <w:r w:rsidRPr="00B64FBB">
              <w:rPr>
                <w:rFonts w:hAnsi="ＭＳ 明朝" w:hint="eastAsia"/>
                <w:szCs w:val="21"/>
              </w:rPr>
              <w:t>円）</w:t>
            </w:r>
          </w:p>
          <w:p w14:paraId="6BD4D762" w14:textId="77777777" w:rsidR="001A0ABA" w:rsidRPr="00B64FBB" w:rsidRDefault="001B1451" w:rsidP="001B1451">
            <w:pPr>
              <w:ind w:left="420" w:hanging="210"/>
              <w:jc w:val="both"/>
              <w:rPr>
                <w:color w:val="auto"/>
              </w:rPr>
            </w:pPr>
            <w:r w:rsidRPr="00B64FBB">
              <w:rPr>
                <w:rFonts w:hAnsi="ＭＳ 明朝" w:hint="eastAsia"/>
                <w:color w:val="auto"/>
              </w:rPr>
              <w:t xml:space="preserve">(3) </w:t>
            </w:r>
            <w:r w:rsidR="001A0ABA" w:rsidRPr="00B64FBB">
              <w:rPr>
                <w:rFonts w:hAnsi="ＭＳ 明朝" w:hint="eastAsia"/>
                <w:color w:val="auto"/>
              </w:rPr>
              <w:t>本</w:t>
            </w:r>
            <w:r w:rsidR="001A0ABA" w:rsidRPr="00B64FBB">
              <w:rPr>
                <w:rFonts w:hAnsi="ＭＳ 明朝" w:cs="ＭＳ 明朝" w:hint="eastAsia"/>
                <w:color w:val="auto"/>
              </w:rPr>
              <w:t>治験に係る経費のうち、保険外併用療養費の支給対象とはならない</w:t>
            </w:r>
            <w:r w:rsidR="001A0ABA" w:rsidRPr="00B64FBB">
              <w:rPr>
                <w:rFonts w:hint="eastAsia"/>
                <w:color w:val="auto"/>
              </w:rPr>
              <w:t>経費（以下「支給対象外経費」という。）</w:t>
            </w:r>
          </w:p>
          <w:p w14:paraId="5F57C435" w14:textId="77777777" w:rsidR="001A0ABA" w:rsidRPr="00B64FBB" w:rsidRDefault="001A0ABA" w:rsidP="001B1451">
            <w:pPr>
              <w:jc w:val="both"/>
              <w:rPr>
                <w:rFonts w:hAnsi="ＭＳ 明朝"/>
                <w:color w:val="auto"/>
                <w:spacing w:val="2"/>
              </w:rPr>
            </w:pPr>
            <w:r w:rsidRPr="00B64FBB">
              <w:rPr>
                <w:color w:val="auto"/>
              </w:rPr>
              <w:t xml:space="preserve">    </w:t>
            </w:r>
            <w:r w:rsidRPr="00B64FBB">
              <w:rPr>
                <w:rFonts w:hint="eastAsia"/>
                <w:color w:val="auto"/>
              </w:rPr>
              <w:t>甲が原則として診療月の翌月ごとに乙に請求する額</w:t>
            </w:r>
          </w:p>
          <w:p w14:paraId="450F1DF7" w14:textId="77777777" w:rsidR="001A0ABA" w:rsidRPr="00B64FBB" w:rsidRDefault="001A0ABA" w:rsidP="001B1451">
            <w:pPr>
              <w:jc w:val="both"/>
              <w:rPr>
                <w:rFonts w:hAnsi="ＭＳ 明朝"/>
                <w:color w:val="auto"/>
                <w:spacing w:val="2"/>
              </w:rPr>
            </w:pPr>
            <w:r w:rsidRPr="00B64FBB">
              <w:rPr>
                <w:rFonts w:hAnsi="ＭＳ 明朝" w:hint="eastAsia"/>
                <w:color w:val="auto"/>
              </w:rPr>
              <w:t>２　乙は、前項</w:t>
            </w:r>
            <w:r w:rsidRPr="00B64FBB">
              <w:rPr>
                <w:rFonts w:cs="ＭＳ 明朝" w:hint="eastAsia"/>
                <w:bCs/>
                <w:color w:val="auto"/>
                <w:szCs w:val="21"/>
              </w:rPr>
              <w:t>第３号</w:t>
            </w:r>
            <w:r w:rsidRPr="00B64FBB">
              <w:rPr>
                <w:rFonts w:hAnsi="ＭＳ 明朝" w:hint="eastAsia"/>
                <w:color w:val="auto"/>
              </w:rPr>
              <w:t>による甲の請求内容について、説明を求めることができる。</w:t>
            </w:r>
          </w:p>
          <w:p w14:paraId="6FFD581B" w14:textId="77777777" w:rsidR="001A0ABA" w:rsidRPr="00B64FBB" w:rsidRDefault="001A0ABA" w:rsidP="001B1451">
            <w:pPr>
              <w:overflowPunct w:val="0"/>
              <w:autoSpaceDE/>
              <w:autoSpaceDN/>
              <w:adjustRightInd/>
              <w:ind w:left="210" w:hangingChars="100" w:hanging="210"/>
              <w:jc w:val="both"/>
              <w:rPr>
                <w:color w:val="auto"/>
                <w:szCs w:val="21"/>
              </w:rPr>
            </w:pPr>
            <w:r w:rsidRPr="00B64FBB">
              <w:rPr>
                <w:rFonts w:cs="ＭＳ 明朝" w:hint="eastAsia"/>
                <w:color w:val="auto"/>
                <w:szCs w:val="21"/>
              </w:rPr>
              <w:t>３　乙は、この契約が締結されたとき、</w:t>
            </w:r>
            <w:r w:rsidRPr="00B64FBB">
              <w:rPr>
                <w:rFonts w:cs="ＭＳ 明朝" w:hint="eastAsia"/>
                <w:bCs/>
                <w:color w:val="auto"/>
                <w:szCs w:val="21"/>
              </w:rPr>
              <w:t>第１項第１号による契約締結時経費</w:t>
            </w:r>
            <w:r w:rsidRPr="00B64FBB">
              <w:rPr>
                <w:rFonts w:cs="ＭＳ 明朝" w:hint="eastAsia"/>
                <w:color w:val="auto"/>
                <w:szCs w:val="21"/>
              </w:rPr>
              <w:t>を甲の指定する期日までに甲の指定する銀行口座に納入しなければならない。なお、</w:t>
            </w:r>
            <w:r w:rsidRPr="00B64FBB">
              <w:rPr>
                <w:rFonts w:hint="eastAsia"/>
                <w:color w:val="auto"/>
              </w:rPr>
              <w:t>甲は、納入された経費に不足を生じる恐れが発生した場合には、乙と協議の</w:t>
            </w:r>
            <w:r w:rsidR="0041125C" w:rsidRPr="00B64FBB">
              <w:rPr>
                <w:rFonts w:hint="eastAsia"/>
                <w:color w:val="auto"/>
              </w:rPr>
              <w:t>上</w:t>
            </w:r>
            <w:r w:rsidRPr="00B64FBB">
              <w:rPr>
                <w:rFonts w:hint="eastAsia"/>
                <w:color w:val="auto"/>
              </w:rPr>
              <w:t>、その不足額を乙に負担させることができるものとする。</w:t>
            </w:r>
          </w:p>
          <w:p w14:paraId="6529F9AB" w14:textId="77777777" w:rsidR="001A0ABA" w:rsidRPr="00B64FBB" w:rsidRDefault="001A0ABA" w:rsidP="001B1451">
            <w:pPr>
              <w:overflowPunct w:val="0"/>
              <w:autoSpaceDE/>
              <w:autoSpaceDN/>
              <w:adjustRightInd/>
              <w:ind w:left="210" w:hangingChars="100" w:hanging="210"/>
              <w:jc w:val="both"/>
              <w:rPr>
                <w:color w:val="auto"/>
                <w:szCs w:val="21"/>
              </w:rPr>
            </w:pPr>
            <w:r w:rsidRPr="00B64FBB">
              <w:rPr>
                <w:rFonts w:cs="ＭＳ 明朝" w:hint="eastAsia"/>
                <w:bCs/>
                <w:color w:val="auto"/>
                <w:szCs w:val="21"/>
              </w:rPr>
              <w:t>４　乙は、第１項第２号による実績経費を甲の指定する期日までに甲の指定する銀行口座に納入しなければならない。なお、甲は、原則として</w:t>
            </w:r>
            <w:r w:rsidR="00D40831" w:rsidRPr="00B64FBB">
              <w:rPr>
                <w:rFonts w:cs="ＭＳ 明朝" w:hint="eastAsia"/>
                <w:bCs/>
                <w:color w:val="auto"/>
                <w:szCs w:val="21"/>
              </w:rPr>
              <w:t>６か月</w:t>
            </w:r>
            <w:r w:rsidRPr="00B64FBB">
              <w:rPr>
                <w:rFonts w:cs="ＭＳ 明朝" w:hint="eastAsia"/>
                <w:bCs/>
                <w:color w:val="auto"/>
                <w:szCs w:val="21"/>
              </w:rPr>
              <w:t>ごとに乙に請求するものとする。</w:t>
            </w:r>
            <w:r w:rsidR="001B1451" w:rsidRPr="00B64FBB">
              <w:rPr>
                <w:rFonts w:hAnsi="ＭＳ 明朝" w:hint="eastAsia"/>
                <w:szCs w:val="21"/>
              </w:rPr>
              <w:t>ただし、当該経費のうち継続審査費については、甲は、原則として１年ごとに乙に請求するものとする。また、システム利用に伴う治験終了後の文書保管料は、第３条第１項を基に甲乙協議の上費用を算定し、原則として治験終了時に請求するものとする。</w:t>
            </w:r>
          </w:p>
          <w:p w14:paraId="165C0AB0" w14:textId="77777777" w:rsidR="001A0ABA" w:rsidRPr="00B64FBB" w:rsidRDefault="001A0ABA" w:rsidP="001B1451">
            <w:pPr>
              <w:overflowPunct w:val="0"/>
              <w:autoSpaceDE/>
              <w:autoSpaceDN/>
              <w:adjustRightInd/>
              <w:ind w:left="210" w:hangingChars="100" w:hanging="210"/>
              <w:jc w:val="both"/>
              <w:rPr>
                <w:color w:val="auto"/>
                <w:szCs w:val="21"/>
              </w:rPr>
            </w:pPr>
            <w:r w:rsidRPr="00B64FBB">
              <w:rPr>
                <w:rFonts w:cs="ＭＳ 明朝" w:hint="eastAsia"/>
                <w:bCs/>
                <w:color w:val="auto"/>
                <w:szCs w:val="21"/>
              </w:rPr>
              <w:t>５　乙は、第１項第３号による支給対象外経費を甲の発行する納入告知書により、</w:t>
            </w:r>
            <w:r w:rsidRPr="00B64FBB">
              <w:rPr>
                <w:rFonts w:hint="eastAsia"/>
                <w:bCs/>
                <w:color w:val="auto"/>
              </w:rPr>
              <w:t>納入告知書に指定する期日までに納入しなければならない。</w:t>
            </w:r>
          </w:p>
          <w:p w14:paraId="6412B530" w14:textId="77777777" w:rsidR="001A0ABA" w:rsidRPr="00B64FBB" w:rsidRDefault="001A0ABA" w:rsidP="001B1451">
            <w:pPr>
              <w:overflowPunct w:val="0"/>
              <w:autoSpaceDE/>
              <w:autoSpaceDN/>
              <w:adjustRightInd/>
              <w:ind w:left="210" w:hangingChars="100" w:hanging="210"/>
              <w:jc w:val="both"/>
              <w:rPr>
                <w:color w:val="auto"/>
                <w:szCs w:val="21"/>
              </w:rPr>
            </w:pPr>
            <w:r w:rsidRPr="00B64FBB">
              <w:rPr>
                <w:rFonts w:cs="ＭＳ 明朝" w:hint="eastAsia"/>
                <w:bCs/>
                <w:color w:val="auto"/>
              </w:rPr>
              <w:t>６</w:t>
            </w:r>
            <w:r w:rsidRPr="00B64FBB">
              <w:rPr>
                <w:rFonts w:cs="ＭＳ 明朝" w:hint="eastAsia"/>
                <w:color w:val="auto"/>
                <w:szCs w:val="21"/>
              </w:rPr>
              <w:t xml:space="preserve">　乙が</w:t>
            </w:r>
            <w:r w:rsidRPr="00B64FBB">
              <w:rPr>
                <w:rFonts w:hint="eastAsia"/>
                <w:bCs/>
                <w:color w:val="auto"/>
              </w:rPr>
              <w:t>契約締結時経費、実績経費</w:t>
            </w:r>
            <w:r w:rsidR="001B1451" w:rsidRPr="00B64FBB">
              <w:rPr>
                <w:rFonts w:hint="eastAsia"/>
                <w:bCs/>
                <w:color w:val="auto"/>
              </w:rPr>
              <w:t>及び</w:t>
            </w:r>
            <w:r w:rsidRPr="00B64FBB">
              <w:rPr>
                <w:rFonts w:hint="eastAsia"/>
                <w:bCs/>
                <w:color w:val="auto"/>
              </w:rPr>
              <w:t>支給対象外経費</w:t>
            </w:r>
            <w:r w:rsidRPr="00B64FBB">
              <w:rPr>
                <w:rFonts w:cs="ＭＳ 明朝" w:hint="eastAsia"/>
                <w:color w:val="auto"/>
                <w:szCs w:val="21"/>
              </w:rPr>
              <w:t>を指定期日までに納入しないときは、甲は、契約を解除することができる。</w:t>
            </w:r>
          </w:p>
          <w:p w14:paraId="3CBDD591" w14:textId="77777777" w:rsidR="001A0ABA" w:rsidRPr="00B64FBB" w:rsidRDefault="001A0ABA" w:rsidP="001B1451">
            <w:pPr>
              <w:overflowPunct w:val="0"/>
              <w:autoSpaceDE/>
              <w:autoSpaceDN/>
              <w:adjustRightInd/>
              <w:ind w:left="210" w:hangingChars="100" w:hanging="210"/>
              <w:jc w:val="both"/>
              <w:rPr>
                <w:rFonts w:cs="ＭＳ 明朝"/>
                <w:color w:val="auto"/>
              </w:rPr>
            </w:pPr>
            <w:r w:rsidRPr="00B64FBB">
              <w:rPr>
                <w:rFonts w:cs="ＭＳ 明朝" w:hint="eastAsia"/>
                <w:bCs/>
                <w:color w:val="auto"/>
              </w:rPr>
              <w:t>７</w:t>
            </w:r>
            <w:r w:rsidRPr="00B64FBB">
              <w:rPr>
                <w:rFonts w:cs="ＭＳ 明朝" w:hint="eastAsia"/>
                <w:color w:val="auto"/>
              </w:rPr>
              <w:t xml:space="preserve">　甲は、</w:t>
            </w:r>
            <w:r w:rsidRPr="00B64FBB">
              <w:rPr>
                <w:rFonts w:hint="eastAsia"/>
                <w:bCs/>
                <w:color w:val="auto"/>
              </w:rPr>
              <w:t>第５項に規定する</w:t>
            </w:r>
            <w:r w:rsidRPr="00B64FBB">
              <w:rPr>
                <w:rFonts w:cs="ＭＳ 明朝" w:hint="eastAsia"/>
                <w:color w:val="auto"/>
              </w:rPr>
              <w:t>納入告知書に被験者の診療に際して実施した検査、画像診断、投薬及び注射の内容を添付するものとする</w:t>
            </w:r>
          </w:p>
          <w:p w14:paraId="59B7016D" w14:textId="77777777" w:rsidR="001A0ABA" w:rsidRPr="00B64FBB" w:rsidRDefault="001A0ABA" w:rsidP="001B1451">
            <w:pPr>
              <w:ind w:left="212" w:hanging="212"/>
              <w:jc w:val="both"/>
              <w:rPr>
                <w:color w:val="auto"/>
                <w:spacing w:val="2"/>
              </w:rPr>
            </w:pPr>
            <w:r w:rsidRPr="00B64FBB">
              <w:rPr>
                <w:rFonts w:hint="eastAsia"/>
                <w:color w:val="auto"/>
              </w:rPr>
              <w:t>第７条　甲は、乙が納入した</w:t>
            </w:r>
            <w:r w:rsidR="001B1451" w:rsidRPr="00B64FBB">
              <w:rPr>
                <w:rFonts w:hint="eastAsia"/>
                <w:bCs/>
                <w:color w:val="auto"/>
              </w:rPr>
              <w:t>契約締結時経費、実績経費及び</w:t>
            </w:r>
            <w:r w:rsidRPr="00B64FBB">
              <w:rPr>
                <w:rFonts w:hint="eastAsia"/>
                <w:bCs/>
                <w:color w:val="auto"/>
              </w:rPr>
              <w:t>支給対象外経費を、原則として返還しないものとする。ただし、契約締結時経費のうち被験者負担軽減費の未執行額については、治験終了時に当該未執行額に消費税及び地方消費税に相当する額を加えた額を乙に返還するものとする。</w:t>
            </w:r>
          </w:p>
          <w:p w14:paraId="5CBEA610" w14:textId="77777777" w:rsidR="001A0ABA" w:rsidRPr="00B64FBB" w:rsidRDefault="001A0ABA" w:rsidP="001B1451">
            <w:pPr>
              <w:ind w:left="212" w:hanging="212"/>
              <w:jc w:val="both"/>
              <w:rPr>
                <w:color w:val="auto"/>
              </w:rPr>
            </w:pPr>
            <w:r w:rsidRPr="00B64FBB">
              <w:rPr>
                <w:rFonts w:hint="eastAsia"/>
                <w:color w:val="auto"/>
              </w:rPr>
              <w:t>第８条　本治験の実施期間中において、本治験の内容、経費又は実施期間の変更等が必要となったときは、甲乙協議の</w:t>
            </w:r>
            <w:r w:rsidR="0041125C" w:rsidRPr="00B64FBB">
              <w:rPr>
                <w:rFonts w:hint="eastAsia"/>
                <w:color w:val="auto"/>
              </w:rPr>
              <w:t>上</w:t>
            </w:r>
            <w:r w:rsidRPr="00B64FBB">
              <w:rPr>
                <w:rFonts w:hint="eastAsia"/>
                <w:color w:val="auto"/>
              </w:rPr>
              <w:t>、この契約の変更を行う。本治験を中止するときも、これに準じる。</w:t>
            </w:r>
          </w:p>
          <w:p w14:paraId="18F58A22" w14:textId="77777777" w:rsidR="001A0ABA" w:rsidRPr="00B64FBB" w:rsidRDefault="001A0ABA" w:rsidP="001B1451">
            <w:pPr>
              <w:ind w:left="212" w:hanging="212"/>
              <w:jc w:val="both"/>
              <w:rPr>
                <w:color w:val="auto"/>
                <w:spacing w:val="2"/>
              </w:rPr>
            </w:pPr>
            <w:r w:rsidRPr="00B64FBB">
              <w:rPr>
                <w:rFonts w:hint="eastAsia"/>
                <w:color w:val="auto"/>
              </w:rPr>
              <w:t>第９条　甲は、令及び治験審査委員会が承認した本治験の治験実施計画書に従って慎重かつ適正に本治験を実施するものとする。</w:t>
            </w:r>
          </w:p>
          <w:p w14:paraId="1EC0F76C" w14:textId="77777777" w:rsidR="001A0ABA" w:rsidRPr="00B64FBB" w:rsidRDefault="001A0ABA" w:rsidP="001B1451">
            <w:pPr>
              <w:spacing w:line="300" w:lineRule="exact"/>
              <w:ind w:left="212" w:hanging="212"/>
              <w:jc w:val="both"/>
              <w:rPr>
                <w:color w:val="auto"/>
              </w:rPr>
            </w:pPr>
            <w:r w:rsidRPr="00B64FBB">
              <w:rPr>
                <w:rFonts w:hint="eastAsia"/>
                <w:color w:val="auto"/>
              </w:rPr>
              <w:t>第10条　甲は、乙が行うモニタリング及び監査並びに治験審査委員会及び規制当局による調査を受け入れるものとする。</w:t>
            </w:r>
          </w:p>
          <w:p w14:paraId="6BE09F22" w14:textId="77777777" w:rsidR="001A0ABA" w:rsidRPr="00B64FBB" w:rsidRDefault="001A0ABA" w:rsidP="001B1451">
            <w:pPr>
              <w:spacing w:line="300" w:lineRule="exact"/>
              <w:ind w:left="212" w:hanging="212"/>
              <w:jc w:val="both"/>
              <w:rPr>
                <w:color w:val="auto"/>
                <w:spacing w:val="2"/>
              </w:rPr>
            </w:pPr>
            <w:r w:rsidRPr="00B64FBB">
              <w:rPr>
                <w:rFonts w:hint="eastAsia"/>
                <w:color w:val="auto"/>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9826B7">
              <w:rPr>
                <w:rFonts w:hint="eastAsia"/>
                <w:color w:val="auto"/>
                <w:spacing w:val="2"/>
              </w:rPr>
              <w:t>すべ</w:t>
            </w:r>
            <w:r w:rsidRPr="009826B7">
              <w:rPr>
                <w:rFonts w:hint="eastAsia"/>
                <w:color w:val="auto"/>
                <w:spacing w:val="2"/>
              </w:rPr>
              <w:t>て</w:t>
            </w:r>
            <w:r w:rsidRPr="00B64FBB">
              <w:rPr>
                <w:rFonts w:hint="eastAsia"/>
                <w:color w:val="auto"/>
                <w:spacing w:val="2"/>
              </w:rPr>
              <w:t>の治験関連記録を直接閲覧に供するものとする。</w:t>
            </w:r>
          </w:p>
          <w:p w14:paraId="2345BE55" w14:textId="77777777" w:rsidR="001A0ABA" w:rsidRPr="00B64FBB" w:rsidRDefault="001A0ABA" w:rsidP="001B1451">
            <w:pPr>
              <w:spacing w:line="300" w:lineRule="exact"/>
              <w:ind w:left="212" w:hanging="212"/>
              <w:jc w:val="both"/>
              <w:rPr>
                <w:color w:val="auto"/>
                <w:spacing w:val="2"/>
              </w:rPr>
            </w:pPr>
            <w:r w:rsidRPr="00B64FBB">
              <w:rPr>
                <w:rFonts w:hint="eastAsia"/>
                <w:color w:val="auto"/>
              </w:rPr>
              <w:t>第11条　乙は、甲が令、治験実施計画書又はこの契約に違反することにより、適正な治験に支障を及ぼすと認めた場合（令第66条に規定する場合は除く。）には、この契約を解除することができる。</w:t>
            </w:r>
          </w:p>
          <w:p w14:paraId="45A39AC5" w14:textId="77777777" w:rsidR="001A0ABA" w:rsidRPr="00B64FBB" w:rsidRDefault="001A0ABA" w:rsidP="001B1451">
            <w:pPr>
              <w:ind w:left="212" w:hanging="212"/>
              <w:jc w:val="both"/>
              <w:rPr>
                <w:color w:val="auto"/>
                <w:spacing w:val="2"/>
              </w:rPr>
            </w:pPr>
            <w:r w:rsidRPr="00B64FBB">
              <w:rPr>
                <w:rFonts w:hint="eastAsia"/>
                <w:color w:val="auto"/>
              </w:rPr>
              <w:t>第12条　この契約の履行に際し発生する一切の損害は、乙の負担とする。ただし、その損害が甲の重大な責に帰する理由による場合はこの限りでない。</w:t>
            </w:r>
          </w:p>
          <w:p w14:paraId="307553E1" w14:textId="77777777" w:rsidR="001A0ABA" w:rsidRPr="00B64FBB" w:rsidRDefault="001A0ABA" w:rsidP="001B1451">
            <w:pPr>
              <w:ind w:left="212" w:hanging="212"/>
              <w:jc w:val="both"/>
              <w:rPr>
                <w:color w:val="auto"/>
              </w:rPr>
            </w:pPr>
            <w:r w:rsidRPr="00B64FBB">
              <w:rPr>
                <w:rFonts w:hint="eastAsia"/>
                <w:color w:val="auto"/>
              </w:rPr>
              <w:t>２　乙は、あらかじめ本治験に係る被験者に生じた健康被害の補償のために、保険その他必要な措置を講じておかなければならない。</w:t>
            </w:r>
          </w:p>
          <w:p w14:paraId="201FB030" w14:textId="77777777" w:rsidR="001A0ABA" w:rsidRPr="00B64FBB" w:rsidRDefault="001A0ABA" w:rsidP="001B1451">
            <w:pPr>
              <w:ind w:left="212" w:hanging="212"/>
              <w:jc w:val="both"/>
              <w:rPr>
                <w:color w:val="auto"/>
                <w:spacing w:val="2"/>
              </w:rPr>
            </w:pPr>
            <w:r w:rsidRPr="00B64FBB">
              <w:rPr>
                <w:rFonts w:hint="eastAsia"/>
                <w:color w:val="auto"/>
              </w:rPr>
              <w:t>第</w:t>
            </w:r>
            <w:r w:rsidRPr="00B64FBB">
              <w:rPr>
                <w:color w:val="auto"/>
              </w:rPr>
              <w:t>1</w:t>
            </w:r>
            <w:r w:rsidRPr="00B64FBB">
              <w:rPr>
                <w:rFonts w:hint="eastAsia"/>
                <w:color w:val="auto"/>
              </w:rPr>
              <w:t xml:space="preserve">3条　</w:t>
            </w:r>
            <w:r w:rsidRPr="00B64FBB">
              <w:rPr>
                <w:rFonts w:hint="eastAsia"/>
                <w:bCs/>
                <w:color w:val="auto"/>
              </w:rPr>
              <w:t>契約締結時経費及び実績経費</w:t>
            </w:r>
            <w:r w:rsidRPr="00B64FBB">
              <w:rPr>
                <w:rFonts w:hint="eastAsia"/>
                <w:color w:val="auto"/>
              </w:rPr>
              <w:t>により取得した物品、設備等は甲の所有とする。</w:t>
            </w:r>
          </w:p>
          <w:p w14:paraId="7AB6E5EB" w14:textId="77777777" w:rsidR="001A0ABA" w:rsidRPr="00B64FBB" w:rsidRDefault="001A0ABA" w:rsidP="001B1451">
            <w:pPr>
              <w:ind w:left="212" w:hanging="212"/>
              <w:jc w:val="both"/>
              <w:rPr>
                <w:color w:val="auto"/>
                <w:spacing w:val="2"/>
              </w:rPr>
            </w:pPr>
            <w:r w:rsidRPr="00B64FBB">
              <w:rPr>
                <w:rFonts w:hint="eastAsia"/>
                <w:color w:val="auto"/>
              </w:rPr>
              <w:t>第</w:t>
            </w:r>
            <w:r w:rsidRPr="00B64FBB">
              <w:rPr>
                <w:color w:val="auto"/>
              </w:rPr>
              <w:t>1</w:t>
            </w:r>
            <w:r w:rsidRPr="00B64FBB">
              <w:rPr>
                <w:rFonts w:hint="eastAsia"/>
                <w:color w:val="auto"/>
              </w:rPr>
              <w:t>4条　研究の結果生じた著作権、工業所有権等の所属については、甲乙協議により定める。</w:t>
            </w:r>
          </w:p>
          <w:p w14:paraId="559F6952" w14:textId="77777777" w:rsidR="001A0ABA" w:rsidRPr="00B64FBB" w:rsidRDefault="001A0ABA" w:rsidP="001B1451">
            <w:pPr>
              <w:ind w:left="212" w:hanging="212"/>
              <w:jc w:val="both"/>
              <w:rPr>
                <w:color w:val="auto"/>
                <w:spacing w:val="2"/>
              </w:rPr>
            </w:pPr>
            <w:r w:rsidRPr="00B64FBB">
              <w:rPr>
                <w:rFonts w:hint="eastAsia"/>
                <w:color w:val="auto"/>
              </w:rPr>
              <w:t>第</w:t>
            </w:r>
            <w:r w:rsidRPr="00B64FBB">
              <w:rPr>
                <w:color w:val="auto"/>
              </w:rPr>
              <w:t>1</w:t>
            </w:r>
            <w:r w:rsidRPr="00B64FBB">
              <w:rPr>
                <w:rFonts w:hint="eastAsia"/>
                <w:color w:val="auto"/>
              </w:rPr>
              <w:t>5条</w:t>
            </w:r>
            <w:r w:rsidRPr="00B64FBB">
              <w:rPr>
                <w:color w:val="auto"/>
              </w:rPr>
              <w:t xml:space="preserve">  </w:t>
            </w:r>
            <w:r w:rsidRPr="00B64FBB">
              <w:rPr>
                <w:rFonts w:hint="eastAsia"/>
                <w:color w:val="auto"/>
              </w:rPr>
              <w:t>甲は、本治験業務が完了したときは、その結果を乙に報告する。</w:t>
            </w:r>
          </w:p>
          <w:p w14:paraId="5F985FDB" w14:textId="77777777" w:rsidR="001A0ABA" w:rsidRPr="00B64FBB" w:rsidRDefault="001A0ABA" w:rsidP="001B1451">
            <w:pPr>
              <w:ind w:left="212" w:hanging="212"/>
              <w:jc w:val="both"/>
              <w:rPr>
                <w:color w:val="auto"/>
                <w:spacing w:val="2"/>
              </w:rPr>
            </w:pPr>
            <w:r w:rsidRPr="00B64FBB">
              <w:rPr>
                <w:rFonts w:hint="eastAsia"/>
                <w:color w:val="auto"/>
              </w:rPr>
              <w:lastRenderedPageBreak/>
              <w:t>２　本治験に関する結果を公表する必要が生じたときは、甲乙協議の</w:t>
            </w:r>
            <w:r w:rsidR="0041125C" w:rsidRPr="00B64FBB">
              <w:rPr>
                <w:rFonts w:hint="eastAsia"/>
                <w:color w:val="auto"/>
              </w:rPr>
              <w:t>上</w:t>
            </w:r>
            <w:r w:rsidRPr="00B64FBB">
              <w:rPr>
                <w:rFonts w:hint="eastAsia"/>
                <w:color w:val="auto"/>
              </w:rPr>
              <w:t>これを行う。</w:t>
            </w:r>
          </w:p>
          <w:p w14:paraId="73A23211" w14:textId="77777777" w:rsidR="001A0ABA" w:rsidRPr="00B64FBB" w:rsidRDefault="001A0ABA" w:rsidP="001B1451">
            <w:pPr>
              <w:spacing w:line="300" w:lineRule="exact"/>
              <w:ind w:left="212" w:hanging="212"/>
              <w:jc w:val="both"/>
              <w:rPr>
                <w:color w:val="auto"/>
              </w:rPr>
            </w:pPr>
            <w:r w:rsidRPr="00B64FBB">
              <w:rPr>
                <w:rFonts w:hint="eastAsia"/>
                <w:color w:val="auto"/>
              </w:rPr>
              <w:t>第</w:t>
            </w:r>
            <w:r w:rsidRPr="00B64FBB">
              <w:rPr>
                <w:color w:val="auto"/>
              </w:rPr>
              <w:t>1</w:t>
            </w:r>
            <w:r w:rsidRPr="00B64FBB">
              <w:rPr>
                <w:rFonts w:hint="eastAsia"/>
                <w:color w:val="auto"/>
              </w:rPr>
              <w:t>6条　甲は、本治験を実施した結果につき、治験実施計画書に従って、速やかに正確かつ完全な症例報告書を作成し、乙に提出する。</w:t>
            </w:r>
          </w:p>
          <w:p w14:paraId="3067AA64" w14:textId="77777777" w:rsidR="001A0ABA" w:rsidRPr="00B64FBB" w:rsidRDefault="001A0ABA" w:rsidP="001B1451">
            <w:pPr>
              <w:ind w:left="212" w:hanging="212"/>
              <w:jc w:val="both"/>
              <w:rPr>
                <w:color w:val="auto"/>
              </w:rPr>
            </w:pPr>
            <w:r w:rsidRPr="00B64FBB">
              <w:rPr>
                <w:rFonts w:hint="eastAsia"/>
                <w:color w:val="auto"/>
              </w:rPr>
              <w:t>２　前項の症例報告書の作成及び提出、又は作成及び提出された症例報告書の変更</w:t>
            </w:r>
            <w:r w:rsidR="00BC282D" w:rsidRPr="009826B7">
              <w:rPr>
                <w:rFonts w:hint="eastAsia"/>
                <w:color w:val="auto"/>
              </w:rPr>
              <w:t>若しくは</w:t>
            </w:r>
            <w:r w:rsidRPr="00B64FBB">
              <w:rPr>
                <w:rFonts w:hint="eastAsia"/>
                <w:color w:val="auto"/>
              </w:rPr>
              <w:t>修正に</w:t>
            </w:r>
            <w:r w:rsidR="001B1451" w:rsidRPr="00B64FBB">
              <w:rPr>
                <w:rFonts w:hint="eastAsia"/>
                <w:color w:val="auto"/>
              </w:rPr>
              <w:t>当たって</w:t>
            </w:r>
            <w:r w:rsidRPr="00B64FBB">
              <w:rPr>
                <w:rFonts w:hint="eastAsia"/>
                <w:color w:val="auto"/>
              </w:rPr>
              <w:t>は、甲は、乙作成の手順書に従い、これを行うものとする。</w:t>
            </w:r>
          </w:p>
          <w:p w14:paraId="14008DAE" w14:textId="77777777" w:rsidR="001A0ABA" w:rsidRPr="00B64FBB" w:rsidRDefault="001A0ABA" w:rsidP="001B1451">
            <w:pPr>
              <w:ind w:left="212" w:hanging="212"/>
              <w:jc w:val="both"/>
              <w:rPr>
                <w:color w:val="auto"/>
              </w:rPr>
            </w:pPr>
            <w:r w:rsidRPr="00B64FBB">
              <w:rPr>
                <w:rFonts w:hint="eastAsia"/>
                <w:color w:val="auto"/>
              </w:rPr>
              <w:t>第17条</w:t>
            </w:r>
            <w:r w:rsidRPr="00B64FBB">
              <w:rPr>
                <w:color w:val="auto"/>
              </w:rPr>
              <w:t xml:space="preserve">  </w:t>
            </w:r>
            <w:r w:rsidRPr="00B64FBB">
              <w:rPr>
                <w:rFonts w:hint="eastAsia"/>
                <w:color w:val="auto"/>
              </w:rPr>
              <w:t>この契約に定めのない事項で必要な事項は、甲乙協議して定めるものとする。</w:t>
            </w:r>
          </w:p>
          <w:p w14:paraId="74480D65" w14:textId="77777777" w:rsidR="001A0ABA" w:rsidRPr="00B64FBB" w:rsidRDefault="001A0ABA" w:rsidP="001B1451">
            <w:pPr>
              <w:ind w:left="212" w:hanging="212"/>
              <w:jc w:val="both"/>
              <w:rPr>
                <w:color w:val="auto"/>
              </w:rPr>
            </w:pPr>
          </w:p>
          <w:p w14:paraId="0B36DCF2" w14:textId="77777777" w:rsidR="001A0ABA" w:rsidRPr="00B64FBB" w:rsidRDefault="001A0ABA" w:rsidP="001B1451">
            <w:pPr>
              <w:pStyle w:val="2"/>
              <w:spacing w:line="240" w:lineRule="auto"/>
              <w:ind w:leftChars="-7" w:left="-15" w:firstLineChars="100" w:firstLine="210"/>
              <w:jc w:val="both"/>
              <w:rPr>
                <w:color w:val="auto"/>
              </w:rPr>
            </w:pPr>
            <w:r w:rsidRPr="00B64FBB">
              <w:rPr>
                <w:rFonts w:hint="eastAsia"/>
                <w:color w:val="auto"/>
              </w:rPr>
              <w:t>この契約の証としてこの証書２通を作成し、甲乙それぞれ記名押印の上、各自その１通を保有する。</w:t>
            </w:r>
          </w:p>
          <w:p w14:paraId="52C6F020" w14:textId="77777777" w:rsidR="001A0ABA" w:rsidRPr="00B64FBB" w:rsidRDefault="001A0ABA" w:rsidP="001B1451">
            <w:pPr>
              <w:pStyle w:val="2"/>
              <w:spacing w:line="240" w:lineRule="auto"/>
              <w:jc w:val="both"/>
              <w:rPr>
                <w:color w:val="auto"/>
              </w:rPr>
            </w:pPr>
          </w:p>
          <w:p w14:paraId="34F6EF04" w14:textId="77777777" w:rsidR="001A0ABA" w:rsidRPr="00B64FBB" w:rsidRDefault="001A0ABA" w:rsidP="001B1451">
            <w:pPr>
              <w:ind w:firstLineChars="400" w:firstLine="840"/>
              <w:jc w:val="both"/>
              <w:rPr>
                <w:color w:val="auto"/>
              </w:rPr>
            </w:pPr>
            <w:r w:rsidRPr="00B64FBB">
              <w:rPr>
                <w:rFonts w:hint="eastAsia"/>
                <w:color w:val="auto"/>
              </w:rPr>
              <w:t xml:space="preserve">　　年　　月　　日</w:t>
            </w:r>
          </w:p>
        </w:tc>
      </w:tr>
    </w:tbl>
    <w:p w14:paraId="21CF0F07" w14:textId="77777777" w:rsidR="00C12D87" w:rsidRPr="00B64FBB" w:rsidRDefault="00C12D87" w:rsidP="00C12D87">
      <w:pPr>
        <w:rPr>
          <w:color w:val="auto"/>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08"/>
        <w:gridCol w:w="409"/>
      </w:tblGrid>
      <w:tr w:rsidR="00E35D67" w:rsidRPr="00B64FBB" w14:paraId="2099A716" w14:textId="77777777" w:rsidTr="00E35D67">
        <w:trPr>
          <w:trHeight w:val="3003"/>
          <w:jc w:val="center"/>
        </w:trPr>
        <w:tc>
          <w:tcPr>
            <w:tcW w:w="4340" w:type="dxa"/>
            <w:tcBorders>
              <w:top w:val="nil"/>
              <w:left w:val="nil"/>
              <w:bottom w:val="nil"/>
              <w:right w:val="nil"/>
            </w:tcBorders>
          </w:tcPr>
          <w:p w14:paraId="1F803412" w14:textId="77777777" w:rsidR="0063432C" w:rsidRPr="00B64FBB" w:rsidRDefault="0063432C" w:rsidP="00EA1A9F">
            <w:pPr>
              <w:spacing w:line="300" w:lineRule="exact"/>
              <w:rPr>
                <w:color w:val="auto"/>
              </w:rPr>
            </w:pPr>
          </w:p>
        </w:tc>
        <w:tc>
          <w:tcPr>
            <w:tcW w:w="400" w:type="dxa"/>
            <w:tcBorders>
              <w:top w:val="nil"/>
              <w:left w:val="nil"/>
              <w:bottom w:val="nil"/>
              <w:right w:val="nil"/>
            </w:tcBorders>
          </w:tcPr>
          <w:p w14:paraId="145A6511" w14:textId="77777777" w:rsidR="0063432C" w:rsidRPr="00B64FBB" w:rsidRDefault="0063432C" w:rsidP="00EA1A9F">
            <w:pPr>
              <w:spacing w:line="300" w:lineRule="exact"/>
              <w:jc w:val="center"/>
              <w:rPr>
                <w:color w:val="auto"/>
              </w:rPr>
            </w:pPr>
            <w:r w:rsidRPr="00B64FBB">
              <w:rPr>
                <w:rFonts w:hint="eastAsia"/>
                <w:color w:val="auto"/>
              </w:rPr>
              <w:t>甲</w:t>
            </w:r>
          </w:p>
          <w:p w14:paraId="6AE3FE70" w14:textId="77777777" w:rsidR="0063432C" w:rsidRPr="00B64FBB" w:rsidRDefault="0063432C" w:rsidP="00EA1A9F">
            <w:pPr>
              <w:spacing w:line="300" w:lineRule="exact"/>
              <w:jc w:val="center"/>
              <w:rPr>
                <w:color w:val="auto"/>
              </w:rPr>
            </w:pPr>
          </w:p>
          <w:p w14:paraId="47A4F08B" w14:textId="77777777" w:rsidR="0063432C" w:rsidRPr="00B64FBB" w:rsidRDefault="0063432C" w:rsidP="00EA1A9F">
            <w:pPr>
              <w:spacing w:line="300" w:lineRule="exact"/>
              <w:jc w:val="center"/>
              <w:rPr>
                <w:color w:val="auto"/>
              </w:rPr>
            </w:pPr>
          </w:p>
          <w:p w14:paraId="1DACE707" w14:textId="77777777" w:rsidR="0063432C" w:rsidRPr="00B64FBB" w:rsidRDefault="0063432C" w:rsidP="00EA1A9F">
            <w:pPr>
              <w:spacing w:line="300" w:lineRule="exact"/>
              <w:jc w:val="center"/>
              <w:rPr>
                <w:color w:val="auto"/>
              </w:rPr>
            </w:pPr>
          </w:p>
          <w:p w14:paraId="0D27CBEA" w14:textId="77777777" w:rsidR="0063432C" w:rsidRPr="00B64FBB" w:rsidRDefault="0063432C" w:rsidP="00EA1A9F">
            <w:pPr>
              <w:spacing w:line="300" w:lineRule="exact"/>
              <w:jc w:val="center"/>
              <w:rPr>
                <w:color w:val="auto"/>
              </w:rPr>
            </w:pPr>
          </w:p>
          <w:p w14:paraId="4AC697B7" w14:textId="77777777" w:rsidR="0063432C" w:rsidRPr="00B64FBB" w:rsidRDefault="0063432C" w:rsidP="00EA1A9F">
            <w:pPr>
              <w:spacing w:line="300" w:lineRule="exact"/>
              <w:jc w:val="center"/>
              <w:rPr>
                <w:color w:val="auto"/>
              </w:rPr>
            </w:pPr>
            <w:r w:rsidRPr="00B64FBB">
              <w:rPr>
                <w:rFonts w:hint="eastAsia"/>
                <w:color w:val="auto"/>
              </w:rPr>
              <w:t>乙</w:t>
            </w:r>
          </w:p>
          <w:p w14:paraId="3FB71ACD" w14:textId="77777777" w:rsidR="0063432C" w:rsidRPr="00B64FBB" w:rsidRDefault="0063432C" w:rsidP="00EA1A9F">
            <w:pPr>
              <w:widowControl/>
              <w:autoSpaceDE/>
              <w:autoSpaceDN/>
              <w:adjustRightInd/>
              <w:jc w:val="center"/>
              <w:textAlignment w:val="auto"/>
              <w:rPr>
                <w:color w:val="auto"/>
              </w:rPr>
            </w:pPr>
          </w:p>
          <w:p w14:paraId="6E8C03B6" w14:textId="77777777" w:rsidR="0063432C" w:rsidRPr="00B64FBB" w:rsidRDefault="0063432C" w:rsidP="00EA1A9F">
            <w:pPr>
              <w:widowControl/>
              <w:autoSpaceDE/>
              <w:autoSpaceDN/>
              <w:adjustRightInd/>
              <w:jc w:val="center"/>
              <w:textAlignment w:val="auto"/>
              <w:rPr>
                <w:color w:val="auto"/>
              </w:rPr>
            </w:pPr>
          </w:p>
          <w:p w14:paraId="0C7743C6" w14:textId="77777777" w:rsidR="0063432C" w:rsidRPr="00B64FBB" w:rsidRDefault="0063432C" w:rsidP="00EA1A9F">
            <w:pPr>
              <w:widowControl/>
              <w:autoSpaceDE/>
              <w:autoSpaceDN/>
              <w:adjustRightInd/>
              <w:jc w:val="center"/>
              <w:textAlignment w:val="auto"/>
              <w:rPr>
                <w:color w:val="auto"/>
              </w:rPr>
            </w:pPr>
          </w:p>
          <w:p w14:paraId="566FB0B6" w14:textId="77777777" w:rsidR="0063432C" w:rsidRPr="00B64FBB" w:rsidRDefault="0063432C" w:rsidP="00EA1A9F">
            <w:pPr>
              <w:widowControl/>
              <w:autoSpaceDE/>
              <w:autoSpaceDN/>
              <w:adjustRightInd/>
              <w:jc w:val="center"/>
              <w:textAlignment w:val="auto"/>
              <w:rPr>
                <w:color w:val="auto"/>
              </w:rPr>
            </w:pPr>
          </w:p>
          <w:p w14:paraId="15DB0F49" w14:textId="77777777" w:rsidR="0063432C" w:rsidRPr="00B64FBB" w:rsidRDefault="0063432C" w:rsidP="00EA1A9F">
            <w:pPr>
              <w:spacing w:line="300" w:lineRule="exact"/>
              <w:jc w:val="center"/>
              <w:rPr>
                <w:color w:val="auto"/>
              </w:rPr>
            </w:pPr>
          </w:p>
        </w:tc>
        <w:tc>
          <w:tcPr>
            <w:tcW w:w="3808" w:type="dxa"/>
            <w:tcBorders>
              <w:top w:val="nil"/>
              <w:left w:val="nil"/>
              <w:bottom w:val="nil"/>
              <w:right w:val="nil"/>
            </w:tcBorders>
          </w:tcPr>
          <w:p w14:paraId="0FE61CD8" w14:textId="77777777" w:rsidR="0063432C" w:rsidRPr="00B64FBB" w:rsidRDefault="000340B9" w:rsidP="00D40831">
            <w:pPr>
              <w:spacing w:line="300" w:lineRule="exact"/>
              <w:ind w:right="-427"/>
              <w:rPr>
                <w:color w:val="auto"/>
                <w:spacing w:val="2"/>
              </w:rPr>
            </w:pPr>
            <w:r w:rsidRPr="00B64FBB">
              <w:rPr>
                <w:rFonts w:hint="eastAsia"/>
                <w:color w:val="auto"/>
              </w:rPr>
              <w:t>和歌山県</w:t>
            </w:r>
            <w:r w:rsidR="0063432C" w:rsidRPr="00B64FBB">
              <w:rPr>
                <w:rFonts w:hint="eastAsia"/>
                <w:color w:val="auto"/>
              </w:rPr>
              <w:t>和歌山市紀三井寺８１１</w:t>
            </w:r>
            <w:r w:rsidR="00D40831" w:rsidRPr="00B64FBB">
              <w:rPr>
                <w:rFonts w:hint="eastAsia"/>
                <w:color w:val="auto"/>
              </w:rPr>
              <w:t>番地１</w:t>
            </w:r>
          </w:p>
          <w:p w14:paraId="09ED3C3A" w14:textId="77777777" w:rsidR="0063432C" w:rsidRPr="00B64FBB" w:rsidRDefault="0063432C" w:rsidP="00EA1A9F">
            <w:pPr>
              <w:spacing w:line="300" w:lineRule="exact"/>
              <w:rPr>
                <w:color w:val="auto"/>
                <w:spacing w:val="2"/>
              </w:rPr>
            </w:pPr>
            <w:r w:rsidRPr="00B64FBB">
              <w:rPr>
                <w:rFonts w:hint="eastAsia"/>
                <w:color w:val="auto"/>
              </w:rPr>
              <w:t>公立大学法人和歌山県立医科大学</w:t>
            </w:r>
          </w:p>
          <w:p w14:paraId="6D2C218F" w14:textId="77777777" w:rsidR="0063432C" w:rsidRPr="00B64FBB" w:rsidRDefault="0063432C" w:rsidP="00EA1A9F">
            <w:pPr>
              <w:spacing w:line="300" w:lineRule="exact"/>
              <w:rPr>
                <w:color w:val="auto"/>
                <w:spacing w:val="2"/>
              </w:rPr>
            </w:pPr>
            <w:r w:rsidRPr="00B64FBB">
              <w:rPr>
                <w:rFonts w:hint="eastAsia"/>
                <w:color w:val="auto"/>
              </w:rPr>
              <w:t>理事長</w:t>
            </w:r>
          </w:p>
          <w:p w14:paraId="51105665" w14:textId="77777777" w:rsidR="0063432C" w:rsidRPr="00B64FBB" w:rsidRDefault="0063432C" w:rsidP="00EA1A9F">
            <w:pPr>
              <w:spacing w:line="300" w:lineRule="exact"/>
              <w:rPr>
                <w:color w:val="auto"/>
              </w:rPr>
            </w:pPr>
          </w:p>
          <w:p w14:paraId="7ACF4CCF" w14:textId="77777777" w:rsidR="0063432C" w:rsidRPr="00B64FBB" w:rsidRDefault="0063432C" w:rsidP="00EA1A9F">
            <w:pPr>
              <w:widowControl/>
              <w:autoSpaceDE/>
              <w:autoSpaceDN/>
              <w:adjustRightInd/>
              <w:textAlignment w:val="auto"/>
              <w:rPr>
                <w:color w:val="auto"/>
              </w:rPr>
            </w:pPr>
          </w:p>
          <w:p w14:paraId="7DC2A585" w14:textId="77777777" w:rsidR="0063432C" w:rsidRPr="00B64FBB" w:rsidRDefault="0063432C" w:rsidP="00EA1A9F">
            <w:pPr>
              <w:widowControl/>
              <w:autoSpaceDE/>
              <w:autoSpaceDN/>
              <w:adjustRightInd/>
              <w:textAlignment w:val="auto"/>
              <w:rPr>
                <w:color w:val="auto"/>
              </w:rPr>
            </w:pPr>
          </w:p>
          <w:p w14:paraId="2F54D721" w14:textId="77777777" w:rsidR="0063432C" w:rsidRPr="00B64FBB" w:rsidRDefault="0063432C" w:rsidP="00EA1A9F">
            <w:pPr>
              <w:widowControl/>
              <w:autoSpaceDE/>
              <w:autoSpaceDN/>
              <w:adjustRightInd/>
              <w:textAlignment w:val="auto"/>
              <w:rPr>
                <w:color w:val="auto"/>
              </w:rPr>
            </w:pPr>
          </w:p>
          <w:p w14:paraId="64CDD18C" w14:textId="77777777" w:rsidR="0063432C" w:rsidRPr="00B64FBB" w:rsidRDefault="0063432C" w:rsidP="00EA1A9F">
            <w:pPr>
              <w:widowControl/>
              <w:autoSpaceDE/>
              <w:autoSpaceDN/>
              <w:adjustRightInd/>
              <w:textAlignment w:val="auto"/>
              <w:rPr>
                <w:color w:val="auto"/>
              </w:rPr>
            </w:pPr>
          </w:p>
          <w:p w14:paraId="46ECC96A" w14:textId="77777777" w:rsidR="0063432C" w:rsidRPr="00B64FBB" w:rsidRDefault="0063432C" w:rsidP="00EA1A9F">
            <w:pPr>
              <w:spacing w:line="300" w:lineRule="exact"/>
              <w:jc w:val="right"/>
              <w:rPr>
                <w:color w:val="auto"/>
                <w:spacing w:val="2"/>
              </w:rPr>
            </w:pPr>
            <w:r w:rsidRPr="00B64FBB">
              <w:rPr>
                <w:color w:val="auto"/>
              </w:rPr>
              <w:fldChar w:fldCharType="begin"/>
            </w:r>
            <w:r w:rsidRPr="00B64FBB">
              <w:rPr>
                <w:color w:val="auto"/>
              </w:rPr>
              <w:instrText xml:space="preserve"> eq \o\ac(</w:instrText>
            </w:r>
            <w:r w:rsidRPr="00B64FBB">
              <w:rPr>
                <w:rFonts w:hint="eastAsia"/>
                <w:color w:val="auto"/>
              </w:rPr>
              <w:instrText>○</w:instrText>
            </w:r>
            <w:r w:rsidRPr="00B64FBB">
              <w:rPr>
                <w:color w:val="auto"/>
              </w:rPr>
              <w:instrText>,</w:instrText>
            </w:r>
            <w:r w:rsidRPr="00B64FBB">
              <w:rPr>
                <w:rFonts w:hint="eastAsia"/>
                <w:color w:val="auto"/>
                <w:sz w:val="14"/>
              </w:rPr>
              <w:instrText>印</w:instrText>
            </w:r>
            <w:r w:rsidRPr="00B64FBB">
              <w:rPr>
                <w:color w:val="auto"/>
              </w:rPr>
              <w:instrText>)</w:instrText>
            </w:r>
            <w:r w:rsidRPr="00B64FBB">
              <w:rPr>
                <w:color w:val="auto"/>
              </w:rPr>
              <w:fldChar w:fldCharType="end"/>
            </w:r>
          </w:p>
          <w:p w14:paraId="04F7D462" w14:textId="77777777" w:rsidR="0063432C" w:rsidRPr="00B64FBB" w:rsidRDefault="0063432C" w:rsidP="00EA1A9F">
            <w:pPr>
              <w:spacing w:line="300" w:lineRule="exact"/>
              <w:rPr>
                <w:color w:val="auto"/>
              </w:rPr>
            </w:pPr>
          </w:p>
          <w:p w14:paraId="329B6428" w14:textId="77777777" w:rsidR="0063432C" w:rsidRPr="00B64FBB" w:rsidRDefault="0063432C" w:rsidP="00EA1A9F">
            <w:pPr>
              <w:spacing w:line="300" w:lineRule="exact"/>
              <w:ind w:firstLineChars="100" w:firstLine="210"/>
              <w:rPr>
                <w:color w:val="auto"/>
              </w:rPr>
            </w:pPr>
            <w:r w:rsidRPr="00B64FBB">
              <w:rPr>
                <w:rFonts w:hint="eastAsia"/>
                <w:color w:val="auto"/>
              </w:rPr>
              <w:t>（和医大</w:t>
            </w:r>
            <w:r w:rsidR="00D40831" w:rsidRPr="00B64FBB">
              <w:rPr>
                <w:rFonts w:hint="eastAsia"/>
                <w:color w:val="auto"/>
              </w:rPr>
              <w:t>附（</w:t>
            </w:r>
            <w:r w:rsidRPr="00B64FBB">
              <w:rPr>
                <w:rFonts w:hint="eastAsia"/>
                <w:color w:val="auto"/>
              </w:rPr>
              <w:t>臨</w:t>
            </w:r>
            <w:r w:rsidR="00D40831" w:rsidRPr="00B64FBB">
              <w:rPr>
                <w:rFonts w:hint="eastAsia"/>
                <w:color w:val="auto"/>
              </w:rPr>
              <w:t>）</w:t>
            </w:r>
            <w:r w:rsidRPr="00B64FBB">
              <w:rPr>
                <w:rFonts w:hint="eastAsia"/>
                <w:color w:val="auto"/>
              </w:rPr>
              <w:t>第　　　号）</w:t>
            </w:r>
          </w:p>
          <w:p w14:paraId="0E5E20FC" w14:textId="77777777" w:rsidR="0063432C" w:rsidRPr="00B64FBB" w:rsidRDefault="0063432C" w:rsidP="001B1451">
            <w:pPr>
              <w:spacing w:line="300" w:lineRule="exact"/>
              <w:ind w:firstLineChars="100" w:firstLine="210"/>
              <w:rPr>
                <w:color w:val="auto"/>
              </w:rPr>
            </w:pPr>
          </w:p>
        </w:tc>
        <w:tc>
          <w:tcPr>
            <w:tcW w:w="409" w:type="dxa"/>
            <w:tcBorders>
              <w:top w:val="nil"/>
              <w:left w:val="nil"/>
              <w:bottom w:val="nil"/>
              <w:right w:val="nil"/>
            </w:tcBorders>
          </w:tcPr>
          <w:p w14:paraId="4C241DD7" w14:textId="77777777" w:rsidR="0063432C" w:rsidRPr="00B64FBB" w:rsidRDefault="0063432C" w:rsidP="00EA1A9F">
            <w:pPr>
              <w:spacing w:line="300" w:lineRule="exact"/>
              <w:rPr>
                <w:color w:val="auto"/>
              </w:rPr>
            </w:pPr>
          </w:p>
        </w:tc>
      </w:tr>
    </w:tbl>
    <w:p w14:paraId="0E6AACD2" w14:textId="77777777" w:rsidR="00DD754B" w:rsidRPr="00B64FBB" w:rsidRDefault="00DD754B">
      <w:pPr>
        <w:rPr>
          <w:spacing w:val="2"/>
        </w:rPr>
      </w:pPr>
    </w:p>
    <w:sectPr w:rsidR="00DD754B" w:rsidRPr="00B64FBB" w:rsidSect="004864F3">
      <w:headerReference w:type="default" r:id="rId8"/>
      <w:footerReference w:type="default" r:id="rId9"/>
      <w:footnotePr>
        <w:numRestart w:val="eachPage"/>
      </w:footnotePr>
      <w:pgSz w:w="11906" w:h="16838" w:code="9"/>
      <w:pgMar w:top="1418" w:right="1134" w:bottom="851" w:left="1134"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30B5" w14:textId="77777777" w:rsidR="00E44003" w:rsidRDefault="00E44003">
      <w:r>
        <w:separator/>
      </w:r>
    </w:p>
  </w:endnote>
  <w:endnote w:type="continuationSeparator" w:id="0">
    <w:p w14:paraId="0F4D552C" w14:textId="77777777" w:rsidR="00E44003" w:rsidRDefault="00E4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FA14" w14:textId="77777777" w:rsidR="00E44003" w:rsidRDefault="00E44003">
      <w:r>
        <w:rPr>
          <w:rFonts w:ascii="?l?r ??fc"/>
          <w:color w:val="auto"/>
          <w:sz w:val="2"/>
        </w:rPr>
        <w:continuationSeparator/>
      </w:r>
    </w:p>
  </w:footnote>
  <w:footnote w:type="continuationSeparator" w:id="0">
    <w:p w14:paraId="3FEC6DAB" w14:textId="77777777" w:rsidR="00E44003" w:rsidRDefault="00E44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9E6" w14:textId="77777777" w:rsidR="0063432C" w:rsidRDefault="0063432C">
    <w:pPr>
      <w:textAlignment w:val="auto"/>
      <w:rPr>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10373D"/>
    <w:rsid w:val="00105ED3"/>
    <w:rsid w:val="00113200"/>
    <w:rsid w:val="00113FA7"/>
    <w:rsid w:val="0011522C"/>
    <w:rsid w:val="00121F5B"/>
    <w:rsid w:val="00130732"/>
    <w:rsid w:val="00134210"/>
    <w:rsid w:val="00136571"/>
    <w:rsid w:val="001416A6"/>
    <w:rsid w:val="0014733A"/>
    <w:rsid w:val="00161182"/>
    <w:rsid w:val="001667B8"/>
    <w:rsid w:val="001727BA"/>
    <w:rsid w:val="0017547E"/>
    <w:rsid w:val="001756A8"/>
    <w:rsid w:val="00194F06"/>
    <w:rsid w:val="00195C58"/>
    <w:rsid w:val="001A0ABA"/>
    <w:rsid w:val="001A504E"/>
    <w:rsid w:val="001B097A"/>
    <w:rsid w:val="001B1451"/>
    <w:rsid w:val="001B2BDD"/>
    <w:rsid w:val="001C30FA"/>
    <w:rsid w:val="001C3BF2"/>
    <w:rsid w:val="001D0337"/>
    <w:rsid w:val="001D12D0"/>
    <w:rsid w:val="001D5616"/>
    <w:rsid w:val="001F2CFE"/>
    <w:rsid w:val="001F704F"/>
    <w:rsid w:val="001F70F6"/>
    <w:rsid w:val="00204C4E"/>
    <w:rsid w:val="00207091"/>
    <w:rsid w:val="002119C9"/>
    <w:rsid w:val="0021395F"/>
    <w:rsid w:val="0021647A"/>
    <w:rsid w:val="00237918"/>
    <w:rsid w:val="002504E9"/>
    <w:rsid w:val="00252E87"/>
    <w:rsid w:val="00257BF8"/>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300C97"/>
    <w:rsid w:val="00301518"/>
    <w:rsid w:val="00302F04"/>
    <w:rsid w:val="00304F80"/>
    <w:rsid w:val="00312F60"/>
    <w:rsid w:val="0031385E"/>
    <w:rsid w:val="00317EF4"/>
    <w:rsid w:val="00321874"/>
    <w:rsid w:val="00322663"/>
    <w:rsid w:val="00322845"/>
    <w:rsid w:val="00324F8D"/>
    <w:rsid w:val="00337A33"/>
    <w:rsid w:val="00353BCD"/>
    <w:rsid w:val="00353BFB"/>
    <w:rsid w:val="0035796B"/>
    <w:rsid w:val="003611EF"/>
    <w:rsid w:val="00362E99"/>
    <w:rsid w:val="00365414"/>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568A"/>
    <w:rsid w:val="003D68A9"/>
    <w:rsid w:val="003D75F0"/>
    <w:rsid w:val="003E3393"/>
    <w:rsid w:val="003E3FB2"/>
    <w:rsid w:val="003E6703"/>
    <w:rsid w:val="003F3549"/>
    <w:rsid w:val="003F36C0"/>
    <w:rsid w:val="003F55E8"/>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A6C"/>
    <w:rsid w:val="004D7EDA"/>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F6E1F"/>
    <w:rsid w:val="006007D8"/>
    <w:rsid w:val="006055DC"/>
    <w:rsid w:val="00607A67"/>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7EA9"/>
    <w:rsid w:val="00703BE4"/>
    <w:rsid w:val="00715F27"/>
    <w:rsid w:val="0073027F"/>
    <w:rsid w:val="00730B08"/>
    <w:rsid w:val="007332B7"/>
    <w:rsid w:val="00743F29"/>
    <w:rsid w:val="0074721C"/>
    <w:rsid w:val="00747813"/>
    <w:rsid w:val="00747C53"/>
    <w:rsid w:val="00750A06"/>
    <w:rsid w:val="00751DD7"/>
    <w:rsid w:val="00754CD6"/>
    <w:rsid w:val="007554C4"/>
    <w:rsid w:val="00764066"/>
    <w:rsid w:val="007667DD"/>
    <w:rsid w:val="00790E83"/>
    <w:rsid w:val="0079213C"/>
    <w:rsid w:val="0079762C"/>
    <w:rsid w:val="00797F3B"/>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607F0"/>
    <w:rsid w:val="00960E52"/>
    <w:rsid w:val="00961221"/>
    <w:rsid w:val="009826B7"/>
    <w:rsid w:val="0098289C"/>
    <w:rsid w:val="00984124"/>
    <w:rsid w:val="00985E72"/>
    <w:rsid w:val="00986436"/>
    <w:rsid w:val="00987552"/>
    <w:rsid w:val="00991562"/>
    <w:rsid w:val="009A391F"/>
    <w:rsid w:val="009A51E8"/>
    <w:rsid w:val="009A6C9A"/>
    <w:rsid w:val="009C0AB4"/>
    <w:rsid w:val="009C1027"/>
    <w:rsid w:val="009C16FE"/>
    <w:rsid w:val="009C3BA7"/>
    <w:rsid w:val="009C48CD"/>
    <w:rsid w:val="009E0BCE"/>
    <w:rsid w:val="009E3005"/>
    <w:rsid w:val="009E40CA"/>
    <w:rsid w:val="009F0B85"/>
    <w:rsid w:val="009F0C60"/>
    <w:rsid w:val="009F1A2B"/>
    <w:rsid w:val="009F221D"/>
    <w:rsid w:val="009F427C"/>
    <w:rsid w:val="00A07F1B"/>
    <w:rsid w:val="00A1114E"/>
    <w:rsid w:val="00A11BF0"/>
    <w:rsid w:val="00A149BC"/>
    <w:rsid w:val="00A209C7"/>
    <w:rsid w:val="00A236EA"/>
    <w:rsid w:val="00A302F0"/>
    <w:rsid w:val="00A32B9A"/>
    <w:rsid w:val="00A3519F"/>
    <w:rsid w:val="00A42B03"/>
    <w:rsid w:val="00A47306"/>
    <w:rsid w:val="00A64153"/>
    <w:rsid w:val="00A678EF"/>
    <w:rsid w:val="00A7403E"/>
    <w:rsid w:val="00A75866"/>
    <w:rsid w:val="00A766A0"/>
    <w:rsid w:val="00A92BC1"/>
    <w:rsid w:val="00A9478E"/>
    <w:rsid w:val="00AA4105"/>
    <w:rsid w:val="00AA4EC6"/>
    <w:rsid w:val="00AB012B"/>
    <w:rsid w:val="00AB5DF3"/>
    <w:rsid w:val="00AC5AA4"/>
    <w:rsid w:val="00AC625C"/>
    <w:rsid w:val="00AD0A05"/>
    <w:rsid w:val="00AD744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73BF"/>
    <w:rsid w:val="00C12D87"/>
    <w:rsid w:val="00C174A8"/>
    <w:rsid w:val="00C20338"/>
    <w:rsid w:val="00C22EB0"/>
    <w:rsid w:val="00C32747"/>
    <w:rsid w:val="00C338AB"/>
    <w:rsid w:val="00C3554D"/>
    <w:rsid w:val="00C37599"/>
    <w:rsid w:val="00C47EB5"/>
    <w:rsid w:val="00C51EE7"/>
    <w:rsid w:val="00C5792C"/>
    <w:rsid w:val="00C66532"/>
    <w:rsid w:val="00C74CB1"/>
    <w:rsid w:val="00C7528F"/>
    <w:rsid w:val="00C8069C"/>
    <w:rsid w:val="00C847DF"/>
    <w:rsid w:val="00C91344"/>
    <w:rsid w:val="00C929D6"/>
    <w:rsid w:val="00C95CCB"/>
    <w:rsid w:val="00CC4056"/>
    <w:rsid w:val="00CC5F30"/>
    <w:rsid w:val="00CC60E6"/>
    <w:rsid w:val="00CD1EFA"/>
    <w:rsid w:val="00CE0847"/>
    <w:rsid w:val="00CE4699"/>
    <w:rsid w:val="00CF192E"/>
    <w:rsid w:val="00CF29D7"/>
    <w:rsid w:val="00D00ED9"/>
    <w:rsid w:val="00D10728"/>
    <w:rsid w:val="00D13441"/>
    <w:rsid w:val="00D13702"/>
    <w:rsid w:val="00D178E7"/>
    <w:rsid w:val="00D2350E"/>
    <w:rsid w:val="00D314C0"/>
    <w:rsid w:val="00D32B1D"/>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754B"/>
    <w:rsid w:val="00DD7D24"/>
    <w:rsid w:val="00DE00EB"/>
    <w:rsid w:val="00DE0E0F"/>
    <w:rsid w:val="00DF2738"/>
    <w:rsid w:val="00DF5019"/>
    <w:rsid w:val="00DF5B74"/>
    <w:rsid w:val="00E10CAF"/>
    <w:rsid w:val="00E11616"/>
    <w:rsid w:val="00E22B33"/>
    <w:rsid w:val="00E25A80"/>
    <w:rsid w:val="00E271B9"/>
    <w:rsid w:val="00E2733F"/>
    <w:rsid w:val="00E31F21"/>
    <w:rsid w:val="00E356D2"/>
    <w:rsid w:val="00E35D67"/>
    <w:rsid w:val="00E44003"/>
    <w:rsid w:val="00E444AB"/>
    <w:rsid w:val="00E46650"/>
    <w:rsid w:val="00E5202C"/>
    <w:rsid w:val="00E52549"/>
    <w:rsid w:val="00E537A7"/>
    <w:rsid w:val="00E54FF9"/>
    <w:rsid w:val="00E63A7E"/>
    <w:rsid w:val="00E72C8F"/>
    <w:rsid w:val="00E7521E"/>
    <w:rsid w:val="00E8652D"/>
    <w:rsid w:val="00E953F4"/>
    <w:rsid w:val="00EA1A9F"/>
    <w:rsid w:val="00EC2C91"/>
    <w:rsid w:val="00EC413A"/>
    <w:rsid w:val="00EC6BC8"/>
    <w:rsid w:val="00ED3023"/>
    <w:rsid w:val="00ED7B1C"/>
    <w:rsid w:val="00EF1EC6"/>
    <w:rsid w:val="00EF750C"/>
    <w:rsid w:val="00EF7758"/>
    <w:rsid w:val="00F411BB"/>
    <w:rsid w:val="00F43132"/>
    <w:rsid w:val="00F70803"/>
    <w:rsid w:val="00F74212"/>
    <w:rsid w:val="00F83EED"/>
    <w:rsid w:val="00F84051"/>
    <w:rsid w:val="00F85BD0"/>
    <w:rsid w:val="00F86B53"/>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5652-A335-4ABA-A766-175AABB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瀧本（和医大）</cp:lastModifiedBy>
  <cp:revision>7</cp:revision>
  <cp:lastPrinted>2021-04-01T04:29:00Z</cp:lastPrinted>
  <dcterms:created xsi:type="dcterms:W3CDTF">2021-11-05T06:14:00Z</dcterms:created>
  <dcterms:modified xsi:type="dcterms:W3CDTF">2021-11-05T07:55:00Z</dcterms:modified>
</cp:coreProperties>
</file>